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6B270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power(</w:t>
      </w:r>
      <w:proofErr w:type="gramEnd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ong double, unsigned long):</w:t>
      </w:r>
    </w:p>
    <w:p w14:paraId="21082B30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shq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</w:p>
    <w:p w14:paraId="516D8244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q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</w:p>
    <w:p w14:paraId="712B3C86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q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di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-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0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2BDC802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d1</w:t>
      </w:r>
    </w:p>
    <w:p w14:paraId="65AEBAC8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stpt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-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B40847D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q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r w:rsidRPr="007E0BF0">
        <w:rPr>
          <w:rFonts w:ascii="Consolas" w:eastAsia="Times New Roman" w:hAnsi="Consolas" w:cs="Times New Roman"/>
          <w:color w:val="3030C0"/>
          <w:sz w:val="21"/>
          <w:szCs w:val="21"/>
          <w:lang w:val="en-US" w:eastAsia="ru-RU"/>
        </w:rPr>
        <w:t>$1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-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4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5279695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jm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</w:t>
      </w:r>
      <w:proofErr w:type="gramStart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.L</w:t>
      </w:r>
      <w:proofErr w:type="gramEnd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8</w:t>
      </w:r>
    </w:p>
    <w:p w14:paraId="0AC8D6FB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.L</w:t>
      </w:r>
      <w:proofErr w:type="gramEnd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9:</w:t>
      </w:r>
    </w:p>
    <w:p w14:paraId="55EC109B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dt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-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C45F7B4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dt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33C95BA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mul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%</w:t>
      </w:r>
      <w:proofErr w:type="spellStart"/>
      <w:proofErr w:type="gramStart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0B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648B22C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stpt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-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DE82544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ddq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r w:rsidRPr="007E0BF0">
        <w:rPr>
          <w:rFonts w:ascii="Consolas" w:eastAsia="Times New Roman" w:hAnsi="Consolas" w:cs="Times New Roman"/>
          <w:color w:val="3030C0"/>
          <w:sz w:val="21"/>
          <w:szCs w:val="21"/>
          <w:lang w:val="en-US" w:eastAsia="ru-RU"/>
        </w:rPr>
        <w:t>$1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-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4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DEA8607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.L</w:t>
      </w:r>
      <w:proofErr w:type="gramEnd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8:</w:t>
      </w:r>
    </w:p>
    <w:p w14:paraId="2924C324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q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-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4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ax</w:t>
      </w:r>
      <w:proofErr w:type="spellEnd"/>
    </w:p>
    <w:p w14:paraId="025EF4A7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mpq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ax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-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0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FDC6378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jnb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</w:t>
      </w:r>
      <w:proofErr w:type="gramStart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.L</w:t>
      </w:r>
      <w:proofErr w:type="gramEnd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9</w:t>
      </w:r>
    </w:p>
    <w:p w14:paraId="14E099F0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dt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-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77E3E2B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opq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</w:p>
    <w:p w14:paraId="1123B105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</w:t>
      </w:r>
    </w:p>
    <w:p w14:paraId="214AC58A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factorial(</w:t>
      </w:r>
      <w:proofErr w:type="gramEnd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unsigned long):</w:t>
      </w:r>
    </w:p>
    <w:p w14:paraId="4C8905DD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shq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</w:p>
    <w:p w14:paraId="3FB2DB1B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q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</w:p>
    <w:p w14:paraId="4B8C8342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q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di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-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0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8945CC1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d1</w:t>
      </w:r>
    </w:p>
    <w:p w14:paraId="1EB759E4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stpt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-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B004A61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q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r w:rsidRPr="007E0BF0">
        <w:rPr>
          <w:rFonts w:ascii="Consolas" w:eastAsia="Times New Roman" w:hAnsi="Consolas" w:cs="Times New Roman"/>
          <w:color w:val="3030C0"/>
          <w:sz w:val="21"/>
          <w:szCs w:val="21"/>
          <w:lang w:val="en-US" w:eastAsia="ru-RU"/>
        </w:rPr>
        <w:t>$1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-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4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532612D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jm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</w:t>
      </w:r>
      <w:proofErr w:type="gramStart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.L</w:t>
      </w:r>
      <w:proofErr w:type="gramEnd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12</w:t>
      </w:r>
    </w:p>
    <w:p w14:paraId="08C6D198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.L</w:t>
      </w:r>
      <w:proofErr w:type="gramEnd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14:</w:t>
      </w:r>
    </w:p>
    <w:p w14:paraId="4E636A51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ildq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-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4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6F284CF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mpq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r w:rsidRPr="007E0BF0">
        <w:rPr>
          <w:rFonts w:ascii="Consolas" w:eastAsia="Times New Roman" w:hAnsi="Consolas" w:cs="Times New Roman"/>
          <w:color w:val="3030C0"/>
          <w:sz w:val="21"/>
          <w:szCs w:val="21"/>
          <w:lang w:val="en-US" w:eastAsia="ru-RU"/>
        </w:rPr>
        <w:t>$0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-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4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0DDDBCE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jns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</w:t>
      </w:r>
      <w:proofErr w:type="gramStart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.L</w:t>
      </w:r>
      <w:proofErr w:type="gramEnd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13</w:t>
      </w:r>
    </w:p>
    <w:p w14:paraId="4A46492C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dt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.LC2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rip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57206F0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dd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%</w:t>
      </w:r>
      <w:proofErr w:type="spellStart"/>
      <w:proofErr w:type="gramStart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0B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280D286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.L</w:t>
      </w:r>
      <w:proofErr w:type="gramEnd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13:</w:t>
      </w:r>
    </w:p>
    <w:p w14:paraId="23190E09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dt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-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33C4152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mul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%</w:t>
      </w:r>
      <w:proofErr w:type="spellStart"/>
      <w:proofErr w:type="gramStart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0B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9A2AD4D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stpt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-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0DF1387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ddq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r w:rsidRPr="007E0BF0">
        <w:rPr>
          <w:rFonts w:ascii="Consolas" w:eastAsia="Times New Roman" w:hAnsi="Consolas" w:cs="Times New Roman"/>
          <w:color w:val="3030C0"/>
          <w:sz w:val="21"/>
          <w:szCs w:val="21"/>
          <w:lang w:val="en-US" w:eastAsia="ru-RU"/>
        </w:rPr>
        <w:t>$1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-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4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8FCF07E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.L</w:t>
      </w:r>
      <w:proofErr w:type="gramEnd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12:</w:t>
      </w:r>
    </w:p>
    <w:p w14:paraId="2AA2F26F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q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-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4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ax</w:t>
      </w:r>
      <w:proofErr w:type="spellEnd"/>
    </w:p>
    <w:p w14:paraId="483B4BF0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mpq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ax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-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0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5DD1832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jnb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</w:t>
      </w:r>
      <w:proofErr w:type="gramStart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.L</w:t>
      </w:r>
      <w:proofErr w:type="gramEnd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14</w:t>
      </w:r>
    </w:p>
    <w:p w14:paraId="2DF6001F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dt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-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16F6374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opq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</w:p>
    <w:p w14:paraId="394729D7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</w:t>
      </w:r>
    </w:p>
    <w:p w14:paraId="7A1CE8A1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in(</w:t>
      </w:r>
      <w:proofErr w:type="gramEnd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ong double, unsigned long):</w:t>
      </w:r>
    </w:p>
    <w:p w14:paraId="42156C4A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shq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</w:p>
    <w:p w14:paraId="4AE819D7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q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</w:p>
    <w:p w14:paraId="45342778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ubq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r w:rsidRPr="007E0BF0">
        <w:rPr>
          <w:rFonts w:ascii="Consolas" w:eastAsia="Times New Roman" w:hAnsi="Consolas" w:cs="Times New Roman"/>
          <w:color w:val="3030C0"/>
          <w:sz w:val="21"/>
          <w:szCs w:val="21"/>
          <w:lang w:val="en-US" w:eastAsia="ru-RU"/>
        </w:rPr>
        <w:t>$96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</w:p>
    <w:p w14:paraId="7CDB02AD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q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di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-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2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902B01D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dt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72B3FBE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dz</w:t>
      </w:r>
      <w:proofErr w:type="spellEnd"/>
    </w:p>
    <w:p w14:paraId="51395BED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comi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%</w:t>
      </w:r>
      <w:proofErr w:type="spellStart"/>
      <w:proofErr w:type="gramEnd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</w:t>
      </w:r>
      <w:proofErr w:type="spellEnd"/>
    </w:p>
    <w:p w14:paraId="20886F56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st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%</w:t>
      </w:r>
      <w:proofErr w:type="spellStart"/>
      <w:proofErr w:type="gramStart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0B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D2400B9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jbe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</w:t>
      </w:r>
      <w:proofErr w:type="gramStart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.L</w:t>
      </w:r>
      <w:proofErr w:type="gramEnd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32</w:t>
      </w:r>
    </w:p>
    <w:p w14:paraId="593C81D0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l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$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ax</w:t>
      </w:r>
      <w:proofErr w:type="spellEnd"/>
    </w:p>
    <w:p w14:paraId="014CE2C8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jm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</w:t>
      </w:r>
      <w:proofErr w:type="gramStart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.L</w:t>
      </w:r>
      <w:proofErr w:type="gramEnd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19</w:t>
      </w:r>
    </w:p>
    <w:p w14:paraId="7DA4BA71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.L</w:t>
      </w:r>
      <w:proofErr w:type="gramEnd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32:</w:t>
      </w:r>
    </w:p>
    <w:p w14:paraId="33916C33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l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r w:rsidRPr="007E0BF0">
        <w:rPr>
          <w:rFonts w:ascii="Consolas" w:eastAsia="Times New Roman" w:hAnsi="Consolas" w:cs="Times New Roman"/>
          <w:color w:val="3030C0"/>
          <w:sz w:val="21"/>
          <w:szCs w:val="21"/>
          <w:lang w:val="en-US" w:eastAsia="ru-RU"/>
        </w:rPr>
        <w:t>$1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ax</w:t>
      </w:r>
      <w:proofErr w:type="spellEnd"/>
    </w:p>
    <w:p w14:paraId="6CF0BC2A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.L</w:t>
      </w:r>
      <w:proofErr w:type="gramEnd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19:</w:t>
      </w:r>
    </w:p>
    <w:p w14:paraId="6A6F76B7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l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ax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-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12A3434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shq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4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B21940B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shq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2394C14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proofErr w:type="gramStart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d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gramEnd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fabs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ong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double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B286C30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ddq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r w:rsidRPr="007E0BF0">
        <w:rPr>
          <w:rFonts w:ascii="Consolas" w:eastAsia="Times New Roman" w:hAnsi="Consolas" w:cs="Times New Roman"/>
          <w:color w:val="3030C0"/>
          <w:sz w:val="21"/>
          <w:szCs w:val="21"/>
          <w:lang w:val="en-US" w:eastAsia="ru-RU"/>
        </w:rPr>
        <w:t>$16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</w:p>
    <w:p w14:paraId="38CB4DDF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q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.LC4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rip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ax</w:t>
      </w:r>
      <w:proofErr w:type="spellEnd"/>
    </w:p>
    <w:p w14:paraId="6A773515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aq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-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</w:p>
    <w:p w14:paraId="7A3C54FF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stpt</w:t>
      </w:r>
      <w:proofErr w:type="spellEnd"/>
      <w:proofErr w:type="gramStart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(</w:t>
      </w:r>
      <w:proofErr w:type="gramEnd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795A9D4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q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ax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xmm0</w:t>
      </w:r>
    </w:p>
    <w:p w14:paraId="43A11922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__</w:t>
      </w:r>
      <w:proofErr w:type="spellStart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gnu_cxx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__promote_2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proofErr w:type="spellStart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decltype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((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__</w:t>
      </w:r>
      <w:proofErr w:type="spellStart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gnu_cxx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__promote_2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ong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double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d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__</w:t>
      </w:r>
      <w:proofErr w:type="spellStart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is_integer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ong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double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::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__value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::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__type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+((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__</w:t>
      </w:r>
      <w:proofErr w:type="spellStart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gnu_cxx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__promote_2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double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d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__</w:t>
      </w:r>
      <w:proofErr w:type="spellStart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is_integer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double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::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__value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::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__type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), 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d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__</w:t>
      </w:r>
      <w:proofErr w:type="spellStart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is_integer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proofErr w:type="spellStart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decltype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((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__</w:t>
      </w:r>
      <w:proofErr w:type="spellStart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gnu_cxx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__promote_2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ong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double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d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__</w:t>
      </w:r>
      <w:proofErr w:type="spellStart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is_integer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ong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double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::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__value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::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__type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+((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__</w:t>
      </w:r>
      <w:proofErr w:type="spellStart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gnu_cxx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__promote_2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double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d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__is_integer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double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::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__value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::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__type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)&gt;::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__value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::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__type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d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spellStart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fmod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ong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double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double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(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ong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double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double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64E1594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ddq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r w:rsidRPr="007E0BF0">
        <w:rPr>
          <w:rFonts w:ascii="Consolas" w:eastAsia="Times New Roman" w:hAnsi="Consolas" w:cs="Times New Roman"/>
          <w:color w:val="3030C0"/>
          <w:sz w:val="21"/>
          <w:szCs w:val="21"/>
          <w:lang w:val="en-US" w:eastAsia="ru-RU"/>
        </w:rPr>
        <w:t>$16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</w:p>
    <w:p w14:paraId="4C9E9BA4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stpt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BC5CA5A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dt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.LC5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rip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DF0CE7C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dt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A2E6B8C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comi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%</w:t>
      </w:r>
      <w:proofErr w:type="spellStart"/>
      <w:proofErr w:type="gramEnd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</w:t>
      </w:r>
      <w:proofErr w:type="spellEnd"/>
    </w:p>
    <w:p w14:paraId="71E0C77A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st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%</w:t>
      </w:r>
      <w:proofErr w:type="spellStart"/>
      <w:proofErr w:type="gramStart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0B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751898E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jbe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</w:t>
      </w:r>
      <w:proofErr w:type="gramStart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.L</w:t>
      </w:r>
      <w:proofErr w:type="gramEnd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20</w:t>
      </w:r>
    </w:p>
    <w:p w14:paraId="6E16FEB3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dt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3360B5F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dt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.LC5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rip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B5EF62E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subr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%</w:t>
      </w:r>
      <w:proofErr w:type="spellStart"/>
      <w:proofErr w:type="gramEnd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517252C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stpt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3F9C707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gl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-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0551A4F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.L</w:t>
      </w:r>
      <w:proofErr w:type="gramEnd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20:</w:t>
      </w:r>
    </w:p>
    <w:p w14:paraId="2BDEF61B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dt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.LC6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rip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394467F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dt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A614411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comi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%</w:t>
      </w:r>
      <w:proofErr w:type="spellStart"/>
      <w:proofErr w:type="gramEnd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</w:t>
      </w:r>
      <w:proofErr w:type="spellEnd"/>
    </w:p>
    <w:p w14:paraId="507CF00E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st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%</w:t>
      </w:r>
      <w:proofErr w:type="spellStart"/>
      <w:proofErr w:type="gramStart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0B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412258C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jbe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</w:t>
      </w:r>
      <w:proofErr w:type="gramStart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.L</w:t>
      </w:r>
      <w:proofErr w:type="gramEnd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22</w:t>
      </w:r>
    </w:p>
    <w:p w14:paraId="27374B3F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dt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.LC5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rip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F4E6C22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dt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E970953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subr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%</w:t>
      </w:r>
      <w:proofErr w:type="spellStart"/>
      <w:proofErr w:type="gramEnd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34D9F1B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stpt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3DD7C24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.L</w:t>
      </w:r>
      <w:proofErr w:type="gramEnd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22:</w:t>
      </w:r>
    </w:p>
    <w:p w14:paraId="02F046CD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dz</w:t>
      </w:r>
      <w:proofErr w:type="spellEnd"/>
    </w:p>
    <w:p w14:paraId="56D8D228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stpt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-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2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7031E66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q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r w:rsidRPr="007E0BF0">
        <w:rPr>
          <w:rFonts w:ascii="Consolas" w:eastAsia="Times New Roman" w:hAnsi="Consolas" w:cs="Times New Roman"/>
          <w:color w:val="3030C0"/>
          <w:sz w:val="21"/>
          <w:szCs w:val="21"/>
          <w:lang w:val="en-US" w:eastAsia="ru-RU"/>
        </w:rPr>
        <w:t>$1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-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0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DB2260B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jm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</w:t>
      </w:r>
      <w:proofErr w:type="gramStart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.L</w:t>
      </w:r>
      <w:proofErr w:type="gramEnd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24</w:t>
      </w:r>
    </w:p>
    <w:p w14:paraId="266A388F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.L</w:t>
      </w:r>
      <w:proofErr w:type="gramEnd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27:</w:t>
      </w:r>
    </w:p>
    <w:p w14:paraId="54088124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q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-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0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ax</w:t>
      </w:r>
      <w:proofErr w:type="spellEnd"/>
    </w:p>
    <w:p w14:paraId="654F2EF2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ubq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r w:rsidRPr="007E0BF0">
        <w:rPr>
          <w:rFonts w:ascii="Consolas" w:eastAsia="Times New Roman" w:hAnsi="Consolas" w:cs="Times New Roman"/>
          <w:color w:val="3030C0"/>
          <w:sz w:val="21"/>
          <w:szCs w:val="21"/>
          <w:lang w:val="en-US" w:eastAsia="ru-RU"/>
        </w:rPr>
        <w:t>$1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ax</w:t>
      </w:r>
      <w:proofErr w:type="spellEnd"/>
    </w:p>
    <w:p w14:paraId="29C8F732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d1</w:t>
      </w:r>
    </w:p>
    <w:p w14:paraId="1DC0079E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chs</w:t>
      </w:r>
      <w:proofErr w:type="spellEnd"/>
    </w:p>
    <w:p w14:paraId="6AF0F2B1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aq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-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</w:p>
    <w:p w14:paraId="389B5647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stpt</w:t>
      </w:r>
      <w:proofErr w:type="spellEnd"/>
      <w:proofErr w:type="gramStart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(</w:t>
      </w:r>
      <w:proofErr w:type="gramEnd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A49C3E0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q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ax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di</w:t>
      </w:r>
      <w:proofErr w:type="spellEnd"/>
    </w:p>
    <w:p w14:paraId="3AEC394C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proofErr w:type="gramStart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power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ong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double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unsigned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ong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35EF90C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ddq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r w:rsidRPr="007E0BF0">
        <w:rPr>
          <w:rFonts w:ascii="Consolas" w:eastAsia="Times New Roman" w:hAnsi="Consolas" w:cs="Times New Roman"/>
          <w:color w:val="3030C0"/>
          <w:sz w:val="21"/>
          <w:szCs w:val="21"/>
          <w:lang w:val="en-US" w:eastAsia="ru-RU"/>
        </w:rPr>
        <w:t>$16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</w:p>
    <w:p w14:paraId="3D84EC12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stpt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-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6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F61368C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q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-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0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ax</w:t>
      </w:r>
      <w:proofErr w:type="spellEnd"/>
    </w:p>
    <w:p w14:paraId="3F7661B1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ddq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ax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ax</w:t>
      </w:r>
      <w:proofErr w:type="spellEnd"/>
    </w:p>
    <w:p w14:paraId="3B8E8C0F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ubq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r w:rsidRPr="007E0BF0">
        <w:rPr>
          <w:rFonts w:ascii="Consolas" w:eastAsia="Times New Roman" w:hAnsi="Consolas" w:cs="Times New Roman"/>
          <w:color w:val="3030C0"/>
          <w:sz w:val="21"/>
          <w:szCs w:val="21"/>
          <w:lang w:val="en-US" w:eastAsia="ru-RU"/>
        </w:rPr>
        <w:t>$1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ax</w:t>
      </w:r>
      <w:proofErr w:type="spellEnd"/>
    </w:p>
    <w:p w14:paraId="669FDD3C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shq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4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DF73312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shq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F6EFF13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q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ax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di</w:t>
      </w:r>
      <w:proofErr w:type="spellEnd"/>
    </w:p>
    <w:p w14:paraId="503C44F5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proofErr w:type="gramStart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power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ong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double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unsigned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ong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32E48AA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ddq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r w:rsidRPr="007E0BF0">
        <w:rPr>
          <w:rFonts w:ascii="Consolas" w:eastAsia="Times New Roman" w:hAnsi="Consolas" w:cs="Times New Roman"/>
          <w:color w:val="3030C0"/>
          <w:sz w:val="21"/>
          <w:szCs w:val="21"/>
          <w:lang w:val="en-US" w:eastAsia="ru-RU"/>
        </w:rPr>
        <w:t>$16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</w:p>
    <w:p w14:paraId="11A67D8C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dt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-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6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B2B2AE4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mul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%</w:t>
      </w:r>
      <w:proofErr w:type="spellStart"/>
      <w:proofErr w:type="gramStart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0B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2194E2A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stpt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-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6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FD852DD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q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-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0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ax</w:t>
      </w:r>
      <w:proofErr w:type="spellEnd"/>
    </w:p>
    <w:p w14:paraId="48EFA534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ddq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ax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ax</w:t>
      </w:r>
      <w:proofErr w:type="spellEnd"/>
    </w:p>
    <w:p w14:paraId="2CA1A039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ubq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r w:rsidRPr="007E0BF0">
        <w:rPr>
          <w:rFonts w:ascii="Consolas" w:eastAsia="Times New Roman" w:hAnsi="Consolas" w:cs="Times New Roman"/>
          <w:color w:val="3030C0"/>
          <w:sz w:val="21"/>
          <w:szCs w:val="21"/>
          <w:lang w:val="en-US" w:eastAsia="ru-RU"/>
        </w:rPr>
        <w:t>$1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ax</w:t>
      </w:r>
      <w:proofErr w:type="spellEnd"/>
    </w:p>
    <w:p w14:paraId="4F8C6680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q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ax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di</w:t>
      </w:r>
      <w:proofErr w:type="spellEnd"/>
    </w:p>
    <w:p w14:paraId="58451464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proofErr w:type="gramStart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factorial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unsigned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ong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D2C1CA3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dt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-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6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0539106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div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%</w:t>
      </w:r>
      <w:proofErr w:type="spellStart"/>
      <w:proofErr w:type="gramStart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0B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0EF7E1B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stpt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-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4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EC58D00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shq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-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6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BBF25DF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shq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-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4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F1CB300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proofErr w:type="gramStart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d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spellStart"/>
      <w:proofErr w:type="gramEnd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isnan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ong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double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B0C02C7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ddq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r w:rsidRPr="007E0BF0">
        <w:rPr>
          <w:rFonts w:ascii="Consolas" w:eastAsia="Times New Roman" w:hAnsi="Consolas" w:cs="Times New Roman"/>
          <w:color w:val="3030C0"/>
          <w:sz w:val="21"/>
          <w:szCs w:val="21"/>
          <w:lang w:val="en-US" w:eastAsia="ru-RU"/>
        </w:rPr>
        <w:t>$16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</w:p>
    <w:p w14:paraId="46D38F31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estb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al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al</w:t>
      </w:r>
    </w:p>
    <w:p w14:paraId="3D29313A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je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proofErr w:type="gramStart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.L</w:t>
      </w:r>
      <w:proofErr w:type="gramEnd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25</w:t>
      </w:r>
    </w:p>
    <w:p w14:paraId="70526385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dt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-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2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3C0E346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dz</w:t>
      </w:r>
      <w:proofErr w:type="spellEnd"/>
    </w:p>
    <w:p w14:paraId="39DBB4F2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dd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%</w:t>
      </w:r>
      <w:proofErr w:type="spellStart"/>
      <w:proofErr w:type="gramStart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0B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CB96A73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stpt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-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2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035A302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jm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</w:t>
      </w:r>
      <w:proofErr w:type="gramStart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.L</w:t>
      </w:r>
      <w:proofErr w:type="gramEnd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26</w:t>
      </w:r>
    </w:p>
    <w:p w14:paraId="14BB466A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.L</w:t>
      </w:r>
      <w:proofErr w:type="gramEnd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25:</w:t>
      </w:r>
    </w:p>
    <w:p w14:paraId="6F891D4F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dt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-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2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A364081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dt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-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4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E5588C8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dd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%</w:t>
      </w:r>
      <w:proofErr w:type="spellStart"/>
      <w:proofErr w:type="gramStart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0B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26D1423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stpt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-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2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DAA2E06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.L</w:t>
      </w:r>
      <w:proofErr w:type="gramEnd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26:</w:t>
      </w:r>
    </w:p>
    <w:p w14:paraId="74B47592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ddq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r w:rsidRPr="007E0BF0">
        <w:rPr>
          <w:rFonts w:ascii="Consolas" w:eastAsia="Times New Roman" w:hAnsi="Consolas" w:cs="Times New Roman"/>
          <w:color w:val="3030C0"/>
          <w:sz w:val="21"/>
          <w:szCs w:val="21"/>
          <w:lang w:val="en-US" w:eastAsia="ru-RU"/>
        </w:rPr>
        <w:t>$1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-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0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A0F4744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.L</w:t>
      </w:r>
      <w:proofErr w:type="gramEnd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24:</w:t>
      </w:r>
    </w:p>
    <w:p w14:paraId="472DE4D4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q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-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0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ax</w:t>
      </w:r>
      <w:proofErr w:type="spellEnd"/>
    </w:p>
    <w:p w14:paraId="46B06CC9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mpq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ax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-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2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94A37B4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jnb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</w:t>
      </w:r>
      <w:proofErr w:type="gramStart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.L</w:t>
      </w:r>
      <w:proofErr w:type="gramEnd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27</w:t>
      </w:r>
    </w:p>
    <w:p w14:paraId="2F47E8AE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ildl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-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4B63173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dt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-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2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C940B9B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mul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%</w:t>
      </w:r>
      <w:proofErr w:type="spellStart"/>
      <w:proofErr w:type="gramStart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0B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68DF27B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ave</w:t>
      </w:r>
    </w:p>
    <w:p w14:paraId="2E9C22DD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</w:t>
      </w:r>
    </w:p>
    <w:p w14:paraId="36F24B62" w14:textId="0CB2D29C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.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C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9:</w:t>
      </w:r>
      <w:r w:rsidR="00A93B33" w:rsidRPr="00A93B33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 xml:space="preserve"> // </w:t>
      </w:r>
      <w:r w:rsidR="00A93B33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Метки</w:t>
      </w:r>
      <w:r w:rsidR="00A93B33" w:rsidRPr="00A93B33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 xml:space="preserve"> </w:t>
      </w:r>
      <w:r w:rsidR="00A93B33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с</w:t>
      </w:r>
      <w:r w:rsidR="00A93B33" w:rsidRPr="00A93B33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 xml:space="preserve"> </w:t>
      </w:r>
      <w:r w:rsidR="00A93B33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константными строками</w:t>
      </w:r>
    </w:p>
    <w:p w14:paraId="0842B2F1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gram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string</w:t>
      </w:r>
      <w:proofErr w:type="gram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nswer: "</w:t>
      </w:r>
    </w:p>
    <w:p w14:paraId="01D76DD8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.LC10:</w:t>
      </w:r>
    </w:p>
    <w:p w14:paraId="409DA3FA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string</w:t>
      </w:r>
      <w:proofErr w:type="gram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ime: "</w:t>
      </w:r>
    </w:p>
    <w:p w14:paraId="7AA8839D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.LC12:</w:t>
      </w:r>
    </w:p>
    <w:p w14:paraId="2DCE0E0E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string</w:t>
      </w:r>
      <w:proofErr w:type="gram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"</w:t>
      </w:r>
    </w:p>
    <w:p w14:paraId="54FDF7D7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main:</w:t>
      </w:r>
    </w:p>
    <w:p w14:paraId="2E19DB42" w14:textId="2E7981F3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shq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Запоминае</w:t>
      </w:r>
      <w:r w:rsidR="006422F8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т</w:t>
      </w:r>
      <w:r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предыдущее значение регистра %</w:t>
      </w:r>
      <w:proofErr w:type="spellStart"/>
      <w:r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, </w:t>
      </w:r>
      <w:r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ложа его в стек</w:t>
      </w:r>
    </w:p>
    <w:p w14:paraId="30FD38E3" w14:textId="3837612C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q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Помещае</w:t>
      </w:r>
      <w:r w:rsidR="006422F8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т</w:t>
      </w:r>
      <w:r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значение регистра 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в регистр %</w:t>
      </w:r>
      <w:proofErr w:type="spellStart"/>
      <w:r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</w:p>
    <w:p w14:paraId="7D7C21FF" w14:textId="383D5048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shq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x</w:t>
      </w:r>
      <w:proofErr w:type="spellEnd"/>
      <w:r w:rsidR="004A3AA1" w:rsidRPr="004A3AA1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4A3AA1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Запоминае</w:t>
      </w:r>
      <w:r w:rsidR="006422F8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т</w:t>
      </w:r>
      <w:r w:rsidR="004A3AA1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значение регистра </w:t>
      </w:r>
      <w:r w:rsidR="004A3AA1" w:rsidRPr="004A3AA1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="004A3AA1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x</w:t>
      </w:r>
      <w:proofErr w:type="spellEnd"/>
      <w:r w:rsidR="004A3AA1" w:rsidRPr="004A3AA1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4A3AA1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в стеке</w:t>
      </w:r>
    </w:p>
    <w:p w14:paraId="1E31230F" w14:textId="4988426D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ubq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3030C0"/>
          <w:sz w:val="21"/>
          <w:szCs w:val="21"/>
          <w:lang w:eastAsia="ru-RU"/>
        </w:rPr>
        <w:t>$72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="004A3AA1" w:rsidRPr="004A3AA1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6422F8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О</w:t>
      </w:r>
      <w:r w:rsidR="004A3AA1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тнимае</w:t>
      </w:r>
      <w:r w:rsidR="006422F8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т</w:t>
      </w:r>
      <w:r w:rsidR="004A3AA1" w:rsidRPr="004A3AA1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4A3AA1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из</w:t>
      </w:r>
      <w:r w:rsidR="004A3AA1" w:rsidRPr="004A3AA1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4A3AA1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значения</w:t>
      </w:r>
      <w:r w:rsidR="004A3AA1" w:rsidRPr="004A3AA1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4A3AA1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регистра </w:t>
      </w:r>
      <w:r w:rsidR="004A3AA1" w:rsidRPr="004A3AA1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="004A3AA1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="006422F8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число</w:t>
      </w:r>
      <w:r w:rsidR="004A3AA1" w:rsidRPr="004A3AA1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4A3AA1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72</w:t>
      </w:r>
      <w:r w:rsidR="00AD169A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, работает как выделение памяти</w:t>
      </w:r>
    </w:p>
    <w:p w14:paraId="5E1AADD2" w14:textId="25391EE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l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di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 -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52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="006422F8" w:rsidRPr="006422F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 // </w:t>
      </w:r>
      <w:r w:rsidR="006422F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Копирует значение регистра </w:t>
      </w:r>
      <w:r w:rsidR="006422F8" w:rsidRPr="006422F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%</w:t>
      </w:r>
      <w:proofErr w:type="spellStart"/>
      <w:r w:rsidR="006422F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di</w:t>
      </w:r>
      <w:proofErr w:type="spellEnd"/>
      <w:r w:rsidR="006422F8" w:rsidRPr="006422F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6422F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в стек по адресу </w:t>
      </w:r>
      <w:r w:rsidR="006422F8" w:rsidRPr="006422F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%</w:t>
      </w:r>
      <w:proofErr w:type="spellStart"/>
      <w:r w:rsidR="006422F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bp</w:t>
      </w:r>
      <w:proofErr w:type="spellEnd"/>
      <w:r w:rsidR="006422F8" w:rsidRPr="006422F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-52 (</w:t>
      </w:r>
      <w:r w:rsidR="006422F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писывает 4 байта)</w:t>
      </w:r>
      <w:r w:rsidR="005856C9" w:rsidRPr="005856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</w:t>
      </w:r>
      <w:proofErr w:type="spellStart"/>
      <w:r w:rsidR="005856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c</w:t>
      </w:r>
      <w:proofErr w:type="spellEnd"/>
      <w:r w:rsidR="005856C9" w:rsidRPr="005856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408B340B" w14:textId="070CE3AD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q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i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 -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64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6422F8" w:rsidRPr="006422F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r w:rsidR="006422F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Копирует значение регистра </w:t>
      </w:r>
      <w:r w:rsidR="006422F8" w:rsidRPr="006422F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%</w:t>
      </w:r>
      <w:proofErr w:type="spellStart"/>
      <w:r w:rsidR="006422F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i</w:t>
      </w:r>
      <w:proofErr w:type="spellEnd"/>
      <w:r w:rsidR="006422F8" w:rsidRPr="006422F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6422F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в стек по адресу </w:t>
      </w:r>
      <w:r w:rsidR="006422F8" w:rsidRPr="006422F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%</w:t>
      </w:r>
      <w:proofErr w:type="spellStart"/>
      <w:r w:rsidR="006422F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bp</w:t>
      </w:r>
      <w:proofErr w:type="spellEnd"/>
      <w:r w:rsidR="006422F8" w:rsidRPr="006422F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-</w:t>
      </w:r>
      <w:r w:rsidR="006422F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64</w:t>
      </w:r>
      <w:r w:rsidR="00FD48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записывает 8 байт)</w:t>
      </w:r>
      <w:r w:rsidR="005856C9" w:rsidRPr="005856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*</w:t>
      </w:r>
      <w:proofErr w:type="spellStart"/>
      <w:r w:rsidR="005856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v</w:t>
      </w:r>
      <w:proofErr w:type="spellEnd"/>
      <w:r w:rsidR="005856C9" w:rsidRPr="005856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[])</w:t>
      </w:r>
    </w:p>
    <w:p w14:paraId="37587345" w14:textId="07AAEB89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q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-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64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, 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ax</w:t>
      </w:r>
      <w:proofErr w:type="spellEnd"/>
      <w:r w:rsidR="006422F8" w:rsidRPr="00FD48C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FD48C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Копию з</w:t>
      </w:r>
      <w:r w:rsidR="006422F8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начени</w:t>
      </w:r>
      <w:r w:rsidR="00FD48C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я регистра %</w:t>
      </w:r>
      <w:proofErr w:type="spellStart"/>
      <w:r w:rsidR="00FD48C9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i</w:t>
      </w:r>
      <w:proofErr w:type="spellEnd"/>
      <w:r w:rsidR="00FD48C9" w:rsidRPr="00FD48C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FD48C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из стека помещает в регистр </w:t>
      </w:r>
      <w:r w:rsidR="00FD48C9" w:rsidRPr="00FD48C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="00FD48C9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ax</w:t>
      </w:r>
      <w:proofErr w:type="spellEnd"/>
      <w:r w:rsidR="005856C9" w:rsidRPr="005856C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(</w:t>
      </w:r>
      <w:r w:rsidR="005856C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Записывает *</w:t>
      </w:r>
      <w:proofErr w:type="spellStart"/>
      <w:r w:rsidR="005856C9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argv</w:t>
      </w:r>
      <w:proofErr w:type="spellEnd"/>
      <w:r w:rsidR="005856C9" w:rsidRPr="005856C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[] === *</w:t>
      </w:r>
      <w:proofErr w:type="spellStart"/>
      <w:proofErr w:type="gramStart"/>
      <w:r w:rsidR="005856C9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argv</w:t>
      </w:r>
      <w:proofErr w:type="spellEnd"/>
      <w:r w:rsidR="005856C9" w:rsidRPr="005856C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[</w:t>
      </w:r>
      <w:proofErr w:type="gramEnd"/>
      <w:r w:rsidR="005856C9" w:rsidRPr="005856C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0])</w:t>
      </w:r>
    </w:p>
    <w:p w14:paraId="574AFFC6" w14:textId="5BE13976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ddq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3030C0"/>
          <w:sz w:val="21"/>
          <w:szCs w:val="21"/>
          <w:lang w:eastAsia="ru-RU"/>
        </w:rPr>
        <w:t>$8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ax</w:t>
      </w:r>
      <w:proofErr w:type="spellEnd"/>
      <w:r w:rsidR="00FD48C9" w:rsidRPr="00FD48C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FD48C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Прибавляет к значению %</w:t>
      </w:r>
      <w:proofErr w:type="spellStart"/>
      <w:r w:rsidR="00FD48C9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i</w:t>
      </w:r>
      <w:proofErr w:type="spellEnd"/>
      <w:r w:rsidR="00FD48C9" w:rsidRPr="00FD48C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, </w:t>
      </w:r>
      <w:r w:rsidR="00FD48C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хранящемуся в регистре </w:t>
      </w:r>
      <w:r w:rsidR="00FD48C9" w:rsidRPr="00FD48C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="00FD48C9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ax</w:t>
      </w:r>
      <w:proofErr w:type="spellEnd"/>
      <w:r w:rsidR="00FD48C9" w:rsidRPr="00FD48C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, </w:t>
      </w:r>
      <w:r w:rsidR="00FD48C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число 8 и оставляет в </w:t>
      </w:r>
      <w:r w:rsidR="00FD48C9" w:rsidRPr="00FD48C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="00FD48C9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ax</w:t>
      </w:r>
      <w:proofErr w:type="spellEnd"/>
      <w:r w:rsidR="005856C9" w:rsidRPr="005856C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(*</w:t>
      </w:r>
      <w:proofErr w:type="spellStart"/>
      <w:proofErr w:type="gramStart"/>
      <w:r w:rsidR="005856C9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argv</w:t>
      </w:r>
      <w:proofErr w:type="spellEnd"/>
      <w:r w:rsidR="005856C9" w:rsidRPr="005856C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[</w:t>
      </w:r>
      <w:proofErr w:type="gramEnd"/>
      <w:r w:rsidR="005856C9" w:rsidRPr="005856C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0] =&gt; *</w:t>
      </w:r>
      <w:proofErr w:type="spellStart"/>
      <w:r w:rsidR="005856C9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argv</w:t>
      </w:r>
      <w:proofErr w:type="spellEnd"/>
      <w:r w:rsidR="005856C9" w:rsidRPr="005856C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[1])</w:t>
      </w:r>
    </w:p>
    <w:p w14:paraId="7343235F" w14:textId="60A21D5F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q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gramStart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ax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, 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ax</w:t>
      </w:r>
      <w:proofErr w:type="spellEnd"/>
      <w:r w:rsidR="00FD48C9" w:rsidRPr="007D5F4C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7D5F4C" w:rsidRPr="007D5F4C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// </w:t>
      </w:r>
      <w:r w:rsidR="007D5F4C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Переходит по адресу, хранящемуся в </w:t>
      </w:r>
      <w:r w:rsidR="007D5F4C" w:rsidRPr="007D5F4C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="007D5F4C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ax</w:t>
      </w:r>
      <w:proofErr w:type="spellEnd"/>
      <w:r w:rsidR="007D5F4C" w:rsidRPr="007D5F4C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, </w:t>
      </w:r>
      <w:r w:rsidR="007D5F4C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и записывает значение по этому адресу в </w:t>
      </w:r>
      <w:r w:rsidR="007D5F4C" w:rsidRPr="007D5F4C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="007D5F4C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ax</w:t>
      </w:r>
      <w:proofErr w:type="spellEnd"/>
      <w:r w:rsidR="005856C9" w:rsidRPr="005856C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(*</w:t>
      </w:r>
      <w:proofErr w:type="spellStart"/>
      <w:r w:rsidR="005856C9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argv</w:t>
      </w:r>
      <w:proofErr w:type="spellEnd"/>
      <w:r w:rsidR="005856C9" w:rsidRPr="005856C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[1] =&gt; </w:t>
      </w:r>
      <w:proofErr w:type="spellStart"/>
      <w:r w:rsidR="005856C9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argv</w:t>
      </w:r>
      <w:proofErr w:type="spellEnd"/>
      <w:r w:rsidR="005856C9" w:rsidRPr="005856C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[1], </w:t>
      </w:r>
      <w:r w:rsidR="005856C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то есть переходит к конкретной строке из массива строк</w:t>
      </w:r>
      <w:r w:rsidR="00C5735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и записывает адрес ее начала</w:t>
      </w:r>
      <w:r w:rsidR="005856C9" w:rsidRPr="005856C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)</w:t>
      </w:r>
    </w:p>
    <w:p w14:paraId="71B0E88C" w14:textId="0322D432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q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ax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di</w:t>
      </w:r>
      <w:proofErr w:type="spellEnd"/>
      <w:r w:rsidR="007D5F4C" w:rsidRPr="007D5F4C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7D5F4C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Копирует</w:t>
      </w:r>
      <w:r w:rsidR="007D5F4C" w:rsidRPr="007D5F4C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7D5F4C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значение в регистре </w:t>
      </w:r>
      <w:r w:rsidR="007D5F4C" w:rsidRPr="007D5F4C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="007D5F4C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ax</w:t>
      </w:r>
      <w:proofErr w:type="spellEnd"/>
      <w:r w:rsidR="007D5F4C" w:rsidRPr="007D5F4C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7D5F4C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в регистр </w:t>
      </w:r>
      <w:r w:rsidR="007D5F4C" w:rsidRPr="007D5F4C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="007D5F4C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di</w:t>
      </w:r>
      <w:proofErr w:type="spellEnd"/>
      <w:r w:rsidR="005856C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(записывает в </w:t>
      </w:r>
      <w:r w:rsidR="005856C9" w:rsidRPr="005856C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="005856C9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di</w:t>
      </w:r>
      <w:proofErr w:type="spellEnd"/>
      <w:r w:rsidR="005856C9" w:rsidRPr="005856C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5856C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указатель на </w:t>
      </w:r>
      <w:r w:rsidR="00C5735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начало </w:t>
      </w:r>
      <w:r w:rsidR="005856C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строк</w:t>
      </w:r>
      <w:r w:rsidR="00C5735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и</w:t>
      </w:r>
      <w:r w:rsidR="005856C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proofErr w:type="spellStart"/>
      <w:proofErr w:type="gramStart"/>
      <w:r w:rsidR="005856C9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argv</w:t>
      </w:r>
      <w:proofErr w:type="spellEnd"/>
      <w:r w:rsidR="005856C9" w:rsidRPr="005856C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[</w:t>
      </w:r>
      <w:proofErr w:type="gramEnd"/>
      <w:r w:rsidR="005856C9" w:rsidRPr="005856C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1])</w:t>
      </w:r>
    </w:p>
    <w:p w14:paraId="2AD63893" w14:textId="08FF054C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ato</w:t>
      </w:r>
      <w:r w:rsidR="00004E2F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l</w:t>
      </w:r>
      <w:r w:rsidR="00C5735F" w:rsidRPr="00C5735F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 xml:space="preserve"> // </w:t>
      </w:r>
      <w:r w:rsidR="00C5735F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 xml:space="preserve">Запоминает адрес команды </w:t>
      </w:r>
      <w:proofErr w:type="spellStart"/>
      <w:r w:rsidR="00004E2F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movq</w:t>
      </w:r>
      <w:proofErr w:type="spellEnd"/>
      <w:r w:rsidR="00C5735F" w:rsidRPr="00C5735F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 xml:space="preserve"> </w:t>
      </w:r>
      <w:r w:rsidR="00C5735F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 xml:space="preserve">и вызывает функцию </w:t>
      </w:r>
      <w:r w:rsidR="00C5735F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ato</w:t>
      </w:r>
      <w:r w:rsidR="00004E2F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l</w:t>
      </w:r>
      <w:r w:rsidR="00004E2F" w:rsidRPr="00004E2F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 xml:space="preserve">, </w:t>
      </w:r>
      <w:r w:rsidR="00004E2F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 xml:space="preserve">которая переводит строку в </w:t>
      </w:r>
      <w:r w:rsidR="00004E2F" w:rsidRPr="00004E2F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8-</w:t>
      </w:r>
      <w:r w:rsidR="00004E2F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 xml:space="preserve">байтовое число и возвращает через регистр </w:t>
      </w:r>
      <w:r w:rsidR="00004E2F" w:rsidRPr="00004E2F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%</w:t>
      </w:r>
      <w:proofErr w:type="spellStart"/>
      <w:r w:rsidR="00004E2F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rax</w:t>
      </w:r>
      <w:proofErr w:type="spellEnd"/>
      <w:r w:rsidR="00256675" w:rsidRPr="00256675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 xml:space="preserve">, </w:t>
      </w:r>
      <w:r w:rsidR="00256675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 xml:space="preserve">после чего возвращается к функции </w:t>
      </w:r>
      <w:proofErr w:type="spellStart"/>
      <w:r w:rsidR="00256675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movq</w:t>
      </w:r>
      <w:proofErr w:type="spellEnd"/>
      <w:r w:rsidR="00256675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 xml:space="preserve"> </w:t>
      </w:r>
    </w:p>
    <w:p w14:paraId="3202FB9E" w14:textId="750451CE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q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ax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 -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4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004E2F" w:rsidRPr="00004E2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r w:rsidR="00004E2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опирует</w:t>
      </w:r>
      <w:r w:rsidR="00004E2F" w:rsidRPr="00004E2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004E2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значение из регистра </w:t>
      </w:r>
      <w:r w:rsidR="00004E2F" w:rsidRPr="00004E2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%</w:t>
      </w:r>
      <w:proofErr w:type="spellStart"/>
      <w:r w:rsidR="00004E2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x</w:t>
      </w:r>
      <w:proofErr w:type="spellEnd"/>
      <w:r w:rsidR="00004E2F" w:rsidRPr="00004E2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004E2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в </w:t>
      </w:r>
      <w:proofErr w:type="spellStart"/>
      <w:r w:rsidR="00004E2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тэк</w:t>
      </w:r>
      <w:proofErr w:type="spellEnd"/>
      <w:r w:rsidR="00004E2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по адресу (8 байт)</w:t>
      </w:r>
      <w:r w:rsidR="00004E2F" w:rsidRPr="00004E2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</w:t>
      </w:r>
      <w:r w:rsidR="00004E2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записывает результат функции </w:t>
      </w:r>
      <w:r w:rsidR="00004E2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toll</w:t>
      </w:r>
      <w:r w:rsidR="00004E2F" w:rsidRPr="00004E2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proofErr w:type="gramStart"/>
      <w:r w:rsidR="00004E2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v</w:t>
      </w:r>
      <w:proofErr w:type="spellEnd"/>
      <w:r w:rsidR="00004E2F" w:rsidRPr="00004E2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proofErr w:type="gramEnd"/>
      <w:r w:rsidR="00004E2F" w:rsidRPr="00004E2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1]) </w:t>
      </w:r>
      <w:r w:rsidR="00004E2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 стек)</w:t>
      </w:r>
    </w:p>
    <w:p w14:paraId="377B9891" w14:textId="6D15EEAB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dt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.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C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8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ip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004E2F" w:rsidRPr="006154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r w:rsidR="006154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Загружает вещественное число по метке </w:t>
      </w:r>
      <w:r w:rsidR="00615492" w:rsidRPr="006154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="0061549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C</w:t>
      </w:r>
      <w:r w:rsidR="00615492" w:rsidRPr="006154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8</w:t>
      </w:r>
      <w:r w:rsidR="007F39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на вершину стека сопроцессора</w:t>
      </w:r>
      <w:r w:rsidR="00A93B3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</w:t>
      </w:r>
      <w:r w:rsidR="00A93B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ng</w:t>
      </w:r>
      <w:r w:rsidR="00A93B33" w:rsidRPr="00A93B3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A93B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ouble</w:t>
      </w:r>
      <w:r w:rsidR="00A93B33" w:rsidRPr="00A93B3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A93B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</w:t>
      </w:r>
      <w:r w:rsidR="00A93B33" w:rsidRPr="00A93B3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10)</w:t>
      </w:r>
    </w:p>
    <w:p w14:paraId="1B98C70C" w14:textId="2C4910CF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stpt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-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48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proofErr w:type="gram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615492" w:rsidRPr="006154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/</w:t>
      </w:r>
      <w:proofErr w:type="gramEnd"/>
      <w:r w:rsidR="00615492" w:rsidRPr="006154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/ </w:t>
      </w:r>
      <w:r w:rsidR="006154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Записывает вещественное число </w:t>
      </w:r>
      <w:r w:rsidR="007F39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в стек (оперативную память) </w:t>
      </w:r>
      <w:r w:rsidR="006154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и «выталкивает» его </w:t>
      </w:r>
      <w:r w:rsidR="007F39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з стека сопроцессора</w:t>
      </w:r>
      <w:r w:rsidR="0061549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</w:p>
    <w:p w14:paraId="4F18DF11" w14:textId="320C42A6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l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$.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C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9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si</w:t>
      </w:r>
      <w:proofErr w:type="spellEnd"/>
      <w:r w:rsidR="008C58FA" w:rsidRPr="008C58FA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8C58FA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помещает адрес метки со строкой</w:t>
      </w:r>
      <w:r w:rsidR="00412B62" w:rsidRPr="00412B62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“</w:t>
      </w:r>
      <w:r w:rsidR="00412B62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Answer</w:t>
      </w:r>
      <w:r w:rsidR="00412B62" w:rsidRPr="00412B62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: </w:t>
      </w:r>
      <w:proofErr w:type="gramStart"/>
      <w:r w:rsidR="00412B62" w:rsidRPr="00412B62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“</w:t>
      </w:r>
      <w:r w:rsidR="008C58FA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в</w:t>
      </w:r>
      <w:proofErr w:type="gramEnd"/>
      <w:r w:rsidR="008C58FA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регистр </w:t>
      </w:r>
      <w:r w:rsidR="008C58FA" w:rsidRPr="008C58FA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="008C58FA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si</w:t>
      </w:r>
      <w:proofErr w:type="spellEnd"/>
    </w:p>
    <w:p w14:paraId="08326280" w14:textId="2FC34480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l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$_</w:t>
      </w:r>
      <w:proofErr w:type="spellStart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ZSt</w:t>
      </w:r>
      <w:proofErr w:type="spellEnd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4</w:t>
      </w:r>
      <w:proofErr w:type="spellStart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ut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di</w:t>
      </w:r>
      <w:proofErr w:type="spellEnd"/>
      <w:r w:rsidR="008C58FA" w:rsidRPr="008C58FA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8C58FA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помещает адрес</w:t>
      </w:r>
      <w:r w:rsidR="008C58FA" w:rsidRPr="008C58FA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proofErr w:type="spellStart"/>
      <w:r w:rsidR="008C58FA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cout</w:t>
      </w:r>
      <w:proofErr w:type="spellEnd"/>
      <w:r w:rsidR="008C58FA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в регистр </w:t>
      </w:r>
      <w:r w:rsidR="008C58FA" w:rsidRPr="008C58FA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="008C58FA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di</w:t>
      </w:r>
      <w:proofErr w:type="spellEnd"/>
    </w:p>
    <w:p w14:paraId="0FF97B61" w14:textId="78176153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d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:</w:t>
      </w:r>
      <w:proofErr w:type="gramEnd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basic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_</w:t>
      </w:r>
      <w:proofErr w:type="spellStart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ostream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&lt;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har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d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: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har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_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traits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&lt;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har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&gt; &gt;&amp; 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d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: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operator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&lt;&lt; &lt;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d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: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har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_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traits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&lt;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har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&gt; &gt;(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d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: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basic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_</w:t>
      </w:r>
      <w:proofErr w:type="spellStart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ostream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&lt;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har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d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: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har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_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traits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&lt;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har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&gt; &gt;&amp;, 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har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nst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*)</w:t>
      </w:r>
      <w:r w:rsidR="008C58FA" w:rsidRPr="008C58F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r w:rsidR="008C58F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мещает</w:t>
      </w:r>
      <w:r w:rsidR="008C58FA" w:rsidRPr="008C58F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8C58F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</w:t>
      </w:r>
      <w:r w:rsidR="008C58FA" w:rsidRPr="008C58F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8C58F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тек</w:t>
      </w:r>
      <w:r w:rsidR="008C58FA" w:rsidRPr="008C58F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8C58F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ледующую</w:t>
      </w:r>
      <w:r w:rsidR="008C58FA" w:rsidRPr="008C58F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8C58F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ункцию</w:t>
      </w:r>
      <w:r w:rsidR="008C58FA" w:rsidRPr="008C58F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="008C58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vq</w:t>
      </w:r>
      <w:proofErr w:type="spellEnd"/>
      <w:r w:rsidR="008C58FA" w:rsidRPr="008C58F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8C58F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>и</w:t>
      </w:r>
      <w:r w:rsidR="008C58FA" w:rsidRPr="008C58F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8C58F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ызывает</w:t>
      </w:r>
      <w:r w:rsidR="008C58FA" w:rsidRPr="008C58F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8C58F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перегруженный оператор вывода для строк (предыдущие две функции были подготовкой, так как адрес строки, идущей на вывод, поместился в регистр, и </w:t>
      </w:r>
      <w:r w:rsidR="0025667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адрес </w:t>
      </w:r>
      <w:r w:rsidR="008C58F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бъект</w:t>
      </w:r>
      <w:r w:rsidR="0025667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а</w:t>
      </w:r>
      <w:r w:rsidR="008C58F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="008C58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="008C58FA" w:rsidRPr="008C58F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25667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оже был помещен в регистр</w:t>
      </w:r>
      <w:r w:rsidR="008C58F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25667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после выполнения оператора возвращается к вызову функции </w:t>
      </w:r>
      <w:proofErr w:type="spellStart"/>
      <w:r w:rsidR="002566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vq</w:t>
      </w:r>
      <w:proofErr w:type="spellEnd"/>
    </w:p>
    <w:p w14:paraId="70FEF886" w14:textId="494F493D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q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ax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x</w:t>
      </w:r>
      <w:proofErr w:type="spellEnd"/>
      <w:r w:rsidR="0025667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256675" w:rsidRPr="0025667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// </w:t>
      </w:r>
      <w:r w:rsidR="0016520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К</w:t>
      </w:r>
      <w:r w:rsidR="0016520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опирует</w:t>
      </w:r>
      <w:r w:rsidR="0016520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з</w:t>
      </w:r>
      <w:r w:rsidR="0025667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начение регистра </w:t>
      </w:r>
      <w:r w:rsidR="00256675" w:rsidRPr="0025667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="00256675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ax</w:t>
      </w:r>
      <w:proofErr w:type="spellEnd"/>
      <w:r w:rsidR="0016520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25667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в регистр </w:t>
      </w:r>
      <w:r w:rsidR="00256675" w:rsidRPr="0025667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="00256675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x</w:t>
      </w:r>
      <w:proofErr w:type="spellEnd"/>
    </w:p>
    <w:p w14:paraId="0091270B" w14:textId="03D79539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q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-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4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, 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ax</w:t>
      </w:r>
      <w:proofErr w:type="spellEnd"/>
      <w:r w:rsidR="00165206" w:rsidRPr="0016520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16520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Копирует значение из оперативной памяти (</w:t>
      </w:r>
      <w:proofErr w:type="spellStart"/>
      <w:r w:rsidR="00165206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numberOfElements</w:t>
      </w:r>
      <w:proofErr w:type="spellEnd"/>
      <w:r w:rsidR="00165206" w:rsidRPr="0016520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= </w:t>
      </w:r>
      <w:r w:rsidR="00165206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atoll</w:t>
      </w:r>
      <w:r w:rsidR="00165206" w:rsidRPr="0016520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(</w:t>
      </w:r>
      <w:proofErr w:type="spellStart"/>
      <w:proofErr w:type="gramStart"/>
      <w:r w:rsidR="00165206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argv</w:t>
      </w:r>
      <w:proofErr w:type="spellEnd"/>
      <w:r w:rsidR="00165206" w:rsidRPr="0016520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[</w:t>
      </w:r>
      <w:proofErr w:type="gramEnd"/>
      <w:r w:rsidR="00165206" w:rsidRPr="0016520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1])) </w:t>
      </w:r>
      <w:r w:rsidR="0016520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в регистр %</w:t>
      </w:r>
      <w:proofErr w:type="spellStart"/>
      <w:r w:rsidR="00165206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ax</w:t>
      </w:r>
      <w:proofErr w:type="spellEnd"/>
    </w:p>
    <w:p w14:paraId="5B9375EF" w14:textId="757B9926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shq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-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40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165206" w:rsidRPr="0016520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r w:rsidR="0016520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Копирует на вершину стека первую половину значения </w:t>
      </w:r>
      <w:r w:rsidR="001652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ng</w:t>
      </w:r>
      <w:r w:rsidR="00165206" w:rsidRPr="0016520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1652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ouble</w:t>
      </w:r>
      <w:r w:rsidR="00165206" w:rsidRPr="0016520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1652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</w:t>
      </w:r>
    </w:p>
    <w:p w14:paraId="432040B8" w14:textId="283B2BEC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shq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-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48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165206" w:rsidRPr="0016520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r w:rsidR="0016520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Копирует на вершину стека вторую половину значения </w:t>
      </w:r>
      <w:r w:rsidR="001652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ng</w:t>
      </w:r>
      <w:r w:rsidR="00165206" w:rsidRPr="0016520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1652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ouble</w:t>
      </w:r>
      <w:r w:rsidR="00165206" w:rsidRPr="0016520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1652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</w:t>
      </w:r>
    </w:p>
    <w:p w14:paraId="475FB18E" w14:textId="31301A7A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q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ax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di</w:t>
      </w:r>
      <w:proofErr w:type="spellEnd"/>
      <w:r w:rsidR="00165206" w:rsidRPr="0016520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16520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Копирует в регистр </w:t>
      </w:r>
      <w:r w:rsidR="00165206" w:rsidRPr="0016520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="00165206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di</w:t>
      </w:r>
      <w:proofErr w:type="spellEnd"/>
      <w:r w:rsidR="00165206" w:rsidRPr="0016520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16520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значение регистра </w:t>
      </w:r>
      <w:r w:rsidR="00165206" w:rsidRPr="0016520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="00165206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ax</w:t>
      </w:r>
      <w:proofErr w:type="spellEnd"/>
      <w:r w:rsidR="00165206" w:rsidRPr="0016520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(</w:t>
      </w:r>
      <w:r w:rsidR="00165206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size</w:t>
      </w:r>
      <w:r w:rsidR="00165206" w:rsidRPr="0016520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_</w:t>
      </w:r>
      <w:r w:rsidR="00165206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t</w:t>
      </w:r>
      <w:r w:rsidR="00165206" w:rsidRPr="0016520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proofErr w:type="spellStart"/>
      <w:r w:rsidR="00165206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numberOfElements</w:t>
      </w:r>
      <w:proofErr w:type="spellEnd"/>
      <w:r w:rsidR="00165206" w:rsidRPr="0016520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)</w:t>
      </w:r>
    </w:p>
    <w:p w14:paraId="29392EAD" w14:textId="4888055E" w:rsidR="00165206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in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ong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double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unsigned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ong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165206" w:rsidRPr="0016520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r w:rsidR="0016520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охраняет</w:t>
      </w:r>
      <w:r w:rsidR="00165206" w:rsidRPr="0016520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16520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адрес</w:t>
      </w:r>
      <w:r w:rsidR="00165206" w:rsidRPr="0016520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16520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ункции</w:t>
      </w:r>
      <w:r w:rsidR="00165206" w:rsidRPr="0016520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="001652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dq</w:t>
      </w:r>
      <w:proofErr w:type="spellEnd"/>
      <w:r w:rsidR="00165206" w:rsidRPr="0016520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16520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</w:t>
      </w:r>
      <w:r w:rsidR="00165206" w:rsidRPr="0016520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16520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тек</w:t>
      </w:r>
      <w:r w:rsidR="00165206" w:rsidRPr="0016520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="0016520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вызывает функцию </w:t>
      </w:r>
      <w:r w:rsidR="001652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in</w:t>
      </w:r>
      <w:r w:rsidR="00165206" w:rsidRPr="0016520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(), </w:t>
      </w:r>
      <w:r w:rsidR="0016520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после чего возвращается к функции </w:t>
      </w:r>
      <w:proofErr w:type="spellStart"/>
      <w:r w:rsidR="001652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dq</w:t>
      </w:r>
      <w:proofErr w:type="spellEnd"/>
      <w:r w:rsidR="003455AF" w:rsidRPr="003455A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="003455A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 дальнейшем запоминание функции, к которой нужно вернуться, считаем по умолчанию</w:t>
      </w:r>
      <w:r w:rsidR="003455A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выполненным для функции </w:t>
      </w:r>
      <w:r w:rsidR="003455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all</w:t>
      </w:r>
    </w:p>
    <w:p w14:paraId="43E2382B" w14:textId="60FF6185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ddq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3030C0"/>
          <w:sz w:val="21"/>
          <w:szCs w:val="21"/>
          <w:lang w:eastAsia="ru-RU"/>
        </w:rPr>
        <w:t>$16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="00165206" w:rsidRPr="0016520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16520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Возвращает значение </w:t>
      </w:r>
      <w:r w:rsidR="00165206" w:rsidRPr="0016520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="00165206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="00165206" w:rsidRPr="0016520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16520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на предыдущее положение (до вызова функции </w:t>
      </w:r>
      <w:proofErr w:type="gramStart"/>
      <w:r w:rsidR="00165206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Sin</w:t>
      </w:r>
      <w:r w:rsidR="0016520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(</w:t>
      </w:r>
      <w:proofErr w:type="gramEnd"/>
      <w:r w:rsidR="0016520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)</w:t>
      </w:r>
      <w:r w:rsidR="00165206" w:rsidRPr="0016520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, </w:t>
      </w:r>
      <w:r w:rsidR="0016520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то есть по факту затирая результат вызова двух функций </w:t>
      </w:r>
      <w:proofErr w:type="spellStart"/>
      <w:r w:rsidR="00165206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pushq</w:t>
      </w:r>
      <w:proofErr w:type="spellEnd"/>
      <w:r w:rsidR="00165206" w:rsidRPr="0016520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)</w:t>
      </w:r>
    </w:p>
    <w:p w14:paraId="5891B032" w14:textId="1C892731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aq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-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6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, 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="00165206" w:rsidRPr="006C0114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6C0114" w:rsidRPr="006C0114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//</w:t>
      </w:r>
      <w:r w:rsidR="006C0114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Выделяет 16 байт стеку (помещает в </w:t>
      </w:r>
      <w:r w:rsidR="006C0114" w:rsidRPr="006C0114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="006C0114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="006C0114" w:rsidRPr="006C0114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6C0114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адрес</w:t>
      </w:r>
      <w:r w:rsidR="006C0114" w:rsidRPr="006C0114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6C0114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="006C0114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="006C0114" w:rsidRPr="006C0114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6C0114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–</w:t>
      </w:r>
      <w:r w:rsidR="006C0114" w:rsidRPr="006C0114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16)</w:t>
      </w:r>
    </w:p>
    <w:p w14:paraId="6821618D" w14:textId="0571BED2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stpt</w:t>
      </w:r>
      <w:proofErr w:type="spellEnd"/>
      <w:proofErr w:type="gramStart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</w:t>
      </w:r>
      <w:proofErr w:type="gramEnd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6C0114" w:rsidRPr="006C011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r w:rsidR="006C011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писывает</w:t>
      </w:r>
      <w:r w:rsidR="006C0114" w:rsidRPr="006C011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6C011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по адресу, хранящемуся в </w:t>
      </w:r>
      <w:r w:rsidR="006C0114" w:rsidRPr="006C011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%</w:t>
      </w:r>
      <w:proofErr w:type="spellStart"/>
      <w:r w:rsidR="006C01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</w:t>
      </w:r>
      <w:r w:rsidR="007F39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</w:t>
      </w:r>
      <w:r w:rsidR="006C01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</w:t>
      </w:r>
      <w:proofErr w:type="spellEnd"/>
      <w:r w:rsidR="006C0114" w:rsidRPr="006C011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6C01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ng</w:t>
      </w:r>
      <w:r w:rsidR="006C0114" w:rsidRPr="006C011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6C01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ouble</w:t>
      </w:r>
      <w:r w:rsidR="006C0114" w:rsidRPr="006C011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6C011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число </w:t>
      </w:r>
      <w:r w:rsidR="007F39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– результат функции </w:t>
      </w:r>
      <w:r w:rsidR="003455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in</w:t>
      </w:r>
      <w:r w:rsidR="003455AF" w:rsidRPr="003455A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)</w:t>
      </w:r>
      <w:r w:rsidR="007F39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в оперативную память (стек), и удаляет это число со стека сопроцессора</w:t>
      </w:r>
    </w:p>
    <w:p w14:paraId="63A853EF" w14:textId="3D6EE4AB" w:rsid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q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x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di</w:t>
      </w:r>
      <w:proofErr w:type="spellEnd"/>
      <w:r w:rsidR="00BE1471" w:rsidRPr="00BE1471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BE1471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Копирует значение из регистра </w:t>
      </w:r>
      <w:r w:rsidR="00BE1471" w:rsidRPr="00BE1471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="00BE1471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x</w:t>
      </w:r>
      <w:proofErr w:type="spellEnd"/>
      <w:r w:rsidR="00BE1471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в регистр </w:t>
      </w:r>
      <w:r w:rsidR="00BE1471" w:rsidRPr="00BE1471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="00BE1471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di</w:t>
      </w:r>
      <w:proofErr w:type="spellEnd"/>
    </w:p>
    <w:p w14:paraId="34385B31" w14:textId="77777777" w:rsidR="00F11D18" w:rsidRDefault="00BE1471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</w:pPr>
      <w:r w:rsidRPr="00BE1471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// </w:t>
      </w:r>
      <w:r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Предположу, что в </w:t>
      </w:r>
      <w:r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C</w:t>
      </w:r>
      <w:r w:rsidRPr="00BE1471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++ </w:t>
      </w:r>
      <w:r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компиляторах </w:t>
      </w:r>
      <w:r w:rsidRPr="00BE1471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x</w:t>
      </w:r>
      <w:proofErr w:type="spellEnd"/>
      <w:r w:rsidRPr="00BE1471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отвечает за работу с буфером </w:t>
      </w:r>
    </w:p>
    <w:p w14:paraId="7CA02F92" w14:textId="77777777" w:rsidR="00F11D18" w:rsidRDefault="00F11D18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</w:pPr>
      <w:r w:rsidRPr="00F11D18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// </w:t>
      </w:r>
      <w:r w:rsidR="00BE1471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ввода</w:t>
      </w:r>
      <w:r w:rsidR="00BE1471" w:rsidRPr="00BE1471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/</w:t>
      </w:r>
      <w:r w:rsidR="00BE1471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вывода</w:t>
      </w:r>
      <w:r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. Это</w:t>
      </w:r>
      <w:r w:rsidRPr="00F11D18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объясняет</w:t>
      </w:r>
      <w:r w:rsidRPr="00F11D18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почему</w:t>
      </w:r>
      <w:r w:rsidRPr="00F11D18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сохраняется</w:t>
      </w:r>
      <w:r w:rsidRPr="00F11D18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предыдущее значение </w:t>
      </w:r>
      <w:r w:rsidRPr="00F11D18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x</w:t>
      </w:r>
      <w:proofErr w:type="spellEnd"/>
      <w:r w:rsidRPr="00F11D18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(</w:t>
      </w:r>
      <w:r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может </w:t>
      </w:r>
      <w:r w:rsidRPr="00F11D18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// </w:t>
      </w:r>
      <w:r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быть подпрограмма задействует регистр </w:t>
      </w:r>
      <w:r w:rsidRPr="00F11D18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x</w:t>
      </w:r>
      <w:proofErr w:type="spellEnd"/>
      <w:r w:rsidRPr="00F11D18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для каких-то специфичных задач, при </w:t>
      </w:r>
      <w:r w:rsidRPr="00F11D18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// </w:t>
      </w:r>
      <w:r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этом не выводя ничего</w:t>
      </w:r>
      <w:r w:rsidRPr="00F11D18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), </w:t>
      </w:r>
      <w:r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также это объясняет почему сейчас вместо ссылки на </w:t>
      </w:r>
    </w:p>
    <w:p w14:paraId="62475228" w14:textId="7D681878" w:rsidR="00BE1471" w:rsidRPr="007E0BF0" w:rsidRDefault="00F11D18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11D18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// </w:t>
      </w:r>
      <w:r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объект</w:t>
      </w:r>
      <w:r w:rsidRPr="00F11D18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cout</w:t>
      </w:r>
      <w:proofErr w:type="spellEnd"/>
      <w:r w:rsidRPr="00F11D18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в функцию передается значение, которое хранилось в регистре </w:t>
      </w:r>
      <w:r w:rsidRPr="00F11D18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ax</w:t>
      </w:r>
      <w:proofErr w:type="spellEnd"/>
      <w:r w:rsidRPr="00F11D18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после вызова функции</w:t>
      </w:r>
    </w:p>
    <w:p w14:paraId="4BA8DF60" w14:textId="416CD056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proofErr w:type="gramStart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d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spellStart"/>
      <w:proofErr w:type="gramEnd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basic_ostream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har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d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spellStart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har_traits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har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 &gt;::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operator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(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ong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double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="003455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// </w:t>
      </w:r>
      <w:r w:rsidR="003455A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ыводит</w:t>
      </w:r>
      <w:r w:rsidR="003455AF" w:rsidRPr="003455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3455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ng double Sin()</w:t>
      </w:r>
    </w:p>
    <w:p w14:paraId="569C9CB2" w14:textId="77777777" w:rsidR="003455AF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ddq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3030C0"/>
          <w:sz w:val="21"/>
          <w:szCs w:val="21"/>
          <w:lang w:eastAsia="ru-RU"/>
        </w:rPr>
        <w:t>$16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="003455AF" w:rsidRPr="003455A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3455A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Затирает</w:t>
      </w:r>
      <w:r w:rsidR="003455AF" w:rsidRPr="003455A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16 </w:t>
      </w:r>
      <w:r w:rsidR="003455A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байт, в которых хранился </w:t>
      </w:r>
      <w:r w:rsidR="003455A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long</w:t>
      </w:r>
      <w:r w:rsidR="003455AF" w:rsidRPr="003455A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3455A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double</w:t>
      </w:r>
      <w:r w:rsidR="003455AF" w:rsidRPr="003455A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</w:p>
    <w:p w14:paraId="288E40C4" w14:textId="1CED4C80" w:rsidR="007E0BF0" w:rsidRPr="007E0BF0" w:rsidRDefault="003455AF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55A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 xml:space="preserve">// </w:t>
      </w:r>
      <w:proofErr w:type="gramStart"/>
      <w:r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Sin</w:t>
      </w:r>
      <w:r w:rsidRPr="003455A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(</w:t>
      </w:r>
      <w:proofErr w:type="gramEnd"/>
      <w:r w:rsidRPr="003455A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)</w:t>
      </w:r>
    </w:p>
    <w:p w14:paraId="74575F57" w14:textId="048788F9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l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$_ZSt4endlIcSt11char_traitsIcEERSt13basic_ostreamIT_T0_ES6_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si</w:t>
      </w:r>
      <w:proofErr w:type="spellEnd"/>
      <w:r w:rsidR="003455A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 xml:space="preserve"> // </w:t>
      </w:r>
      <w:r w:rsidR="003455A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Перемещает</w:t>
      </w:r>
      <w:r w:rsidR="003455AF" w:rsidRPr="003455A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 xml:space="preserve"> </w:t>
      </w:r>
      <w:r w:rsidR="003455A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адрес</w:t>
      </w:r>
      <w:r w:rsidR="003455AF" w:rsidRPr="003455A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 xml:space="preserve"> </w:t>
      </w:r>
      <w:r w:rsidR="003455A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функции</w:t>
      </w:r>
      <w:r w:rsidR="003455A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 xml:space="preserve"> </w:t>
      </w:r>
      <w:proofErr w:type="gramStart"/>
      <w:r w:rsidR="003455A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std::</w:t>
      </w:r>
      <w:proofErr w:type="spellStart"/>
      <w:proofErr w:type="gramEnd"/>
      <w:r w:rsidR="003455A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ndl</w:t>
      </w:r>
      <w:proofErr w:type="spellEnd"/>
      <w:r w:rsidR="003455A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 xml:space="preserve"> </w:t>
      </w:r>
      <w:r w:rsidR="003455A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в</w:t>
      </w:r>
      <w:r w:rsidR="003455AF" w:rsidRPr="003455A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 xml:space="preserve"> </w:t>
      </w:r>
      <w:r w:rsidR="003455A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регистр</w:t>
      </w:r>
      <w:r w:rsidR="003455AF" w:rsidRPr="003455A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 xml:space="preserve"> </w:t>
      </w:r>
      <w:r w:rsidR="003455A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="003455A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si</w:t>
      </w:r>
      <w:proofErr w:type="spellEnd"/>
    </w:p>
    <w:p w14:paraId="56F17907" w14:textId="39F1C179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q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ax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di</w:t>
      </w:r>
      <w:proofErr w:type="spellEnd"/>
      <w:r w:rsidR="00412B62" w:rsidRPr="00412B62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412B62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Копирует</w:t>
      </w:r>
      <w:r w:rsidR="00412B62" w:rsidRPr="00412B62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412B62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значение регистра %</w:t>
      </w:r>
      <w:proofErr w:type="spellStart"/>
      <w:r w:rsidR="00412B62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ax</w:t>
      </w:r>
      <w:proofErr w:type="spellEnd"/>
      <w:r w:rsidR="00412B62" w:rsidRPr="00412B62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412B62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в регистр </w:t>
      </w:r>
      <w:r w:rsidR="00412B62" w:rsidRPr="00412B62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="00412B62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di</w:t>
      </w:r>
      <w:proofErr w:type="spellEnd"/>
      <w:r w:rsidR="00412B62" w:rsidRPr="00412B62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(</w:t>
      </w:r>
      <w:r w:rsidR="00412B62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адрес потока </w:t>
      </w:r>
      <w:proofErr w:type="spellStart"/>
      <w:r w:rsidR="00412B62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cout</w:t>
      </w:r>
      <w:proofErr w:type="spellEnd"/>
      <w:r w:rsidR="00412B62" w:rsidRPr="00412B62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)</w:t>
      </w:r>
    </w:p>
    <w:p w14:paraId="08BCD517" w14:textId="153C6529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proofErr w:type="gramStart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d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spellStart"/>
      <w:proofErr w:type="gramEnd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basic_ostream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har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d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spellStart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har_traits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har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 &gt;::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operator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(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d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spellStart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basic_ostream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har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d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spellStart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har_traits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har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 &gt;&amp; (*)(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d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spellStart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basic_ostream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har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d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spellStart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har_traits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har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 &gt;&amp;))</w:t>
      </w:r>
      <w:r w:rsidR="00412B6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// </w:t>
      </w:r>
      <w:r w:rsidR="00412B6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ызывает</w:t>
      </w:r>
      <w:r w:rsidR="00412B62" w:rsidRPr="00412B6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412B6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ператор</w:t>
      </w:r>
      <w:r w:rsidR="00412B62" w:rsidRPr="00412B6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412B6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ывода</w:t>
      </w:r>
      <w:r w:rsidR="00412B62" w:rsidRPr="00412B6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412B6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</w:t>
      </w:r>
      <w:r w:rsidR="00412B62" w:rsidRPr="00412B6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412B6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ток</w:t>
      </w:r>
      <w:r w:rsidR="00412B62" w:rsidRPr="00412B6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="00412B6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="00412B6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412B6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ля</w:t>
      </w:r>
      <w:r w:rsidR="00412B62" w:rsidRPr="00412B6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412B6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::</w:t>
      </w:r>
      <w:proofErr w:type="spellStart"/>
      <w:r w:rsidR="00412B6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dl</w:t>
      </w:r>
      <w:proofErr w:type="spellEnd"/>
      <w:r w:rsidR="00412B6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F479B23" w14:textId="506F7CEE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l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$.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C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10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si</w:t>
      </w:r>
      <w:proofErr w:type="spellEnd"/>
      <w:r w:rsidR="00412B62" w:rsidRPr="00412B62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412B62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Помещает</w:t>
      </w:r>
      <w:r w:rsidR="00412B62" w:rsidRPr="00412B62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412B62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адрес</w:t>
      </w:r>
      <w:r w:rsidR="00412B62" w:rsidRPr="00412B62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412B62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метки со</w:t>
      </w:r>
      <w:r w:rsidR="00412B62" w:rsidRPr="00412B62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412B62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строкой </w:t>
      </w:r>
      <w:r w:rsidR="00412B62" w:rsidRPr="00412B62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“</w:t>
      </w:r>
      <w:r w:rsidR="00412B62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Time</w:t>
      </w:r>
      <w:r w:rsidR="00412B62" w:rsidRPr="00412B62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: </w:t>
      </w:r>
      <w:proofErr w:type="gramStart"/>
      <w:r w:rsidR="00412B62" w:rsidRPr="00412B62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“ </w:t>
      </w:r>
      <w:r w:rsidR="00412B62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в</w:t>
      </w:r>
      <w:proofErr w:type="gramEnd"/>
      <w:r w:rsidR="00412B62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регистр </w:t>
      </w:r>
      <w:r w:rsidR="00412B62" w:rsidRPr="00412B62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="00412B62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si</w:t>
      </w:r>
      <w:proofErr w:type="spellEnd"/>
    </w:p>
    <w:p w14:paraId="09176802" w14:textId="77771D97" w:rsid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l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$_</w:t>
      </w:r>
      <w:proofErr w:type="spellStart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ZSt</w:t>
      </w:r>
      <w:proofErr w:type="spellEnd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4</w:t>
      </w:r>
      <w:proofErr w:type="spellStart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ut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di</w:t>
      </w:r>
      <w:proofErr w:type="spellEnd"/>
      <w:r w:rsidR="00412B62" w:rsidRPr="00412B62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412B62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Помещает в регистр %</w:t>
      </w:r>
      <w:proofErr w:type="spellStart"/>
      <w:r w:rsidR="00412B62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di</w:t>
      </w:r>
      <w:proofErr w:type="spellEnd"/>
      <w:r w:rsidR="00412B62" w:rsidRPr="00412B62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412B62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адрес объекта </w:t>
      </w:r>
      <w:proofErr w:type="spellStart"/>
      <w:r w:rsidR="00412B62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cout</w:t>
      </w:r>
      <w:proofErr w:type="spellEnd"/>
    </w:p>
    <w:p w14:paraId="34F2C934" w14:textId="77777777" w:rsidR="00412B62" w:rsidRDefault="00412B62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</w:pPr>
      <w:r w:rsidRPr="00412B62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// </w:t>
      </w:r>
      <w:r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Получается, что при каждом вызове </w:t>
      </w:r>
      <w:r w:rsidRPr="00412B62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“</w:t>
      </w:r>
      <w:proofErr w:type="spellStart"/>
      <w:r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cout</w:t>
      </w:r>
      <w:proofErr w:type="spellEnd"/>
      <w:r w:rsidRPr="00412B62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&lt;&lt;” </w:t>
      </w:r>
      <w:r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заново в регистр </w:t>
      </w:r>
      <w:r w:rsidRPr="00412B62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di</w:t>
      </w:r>
      <w:proofErr w:type="spellEnd"/>
      <w:r w:rsidRPr="00412B62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помещается </w:t>
      </w:r>
      <w:r w:rsidRPr="00412B62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// </w:t>
      </w:r>
      <w:r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адрес объекта</w:t>
      </w:r>
      <w:r w:rsidRPr="00412B62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cout</w:t>
      </w:r>
      <w:proofErr w:type="spellEnd"/>
      <w:r w:rsidRPr="00412B62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, </w:t>
      </w:r>
      <w:r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а при многократном вызове оператора </w:t>
      </w:r>
      <w:proofErr w:type="gramStart"/>
      <w:r w:rsidRPr="00412B62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“&lt;</w:t>
      </w:r>
      <w:proofErr w:type="gramEnd"/>
      <w:r w:rsidRPr="00412B62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&lt;” </w:t>
      </w:r>
      <w:r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используется </w:t>
      </w:r>
    </w:p>
    <w:p w14:paraId="46DB9678" w14:textId="77777777" w:rsidR="00440797" w:rsidRDefault="00412B62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</w:pPr>
      <w:r w:rsidRPr="00412B62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// </w:t>
      </w:r>
      <w:r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возвращаемое оператором</w:t>
      </w:r>
      <w:r w:rsidRPr="00440797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значение. Следовательно, если </w:t>
      </w:r>
      <w:r w:rsidR="00440797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подпрограмма вызывается </w:t>
      </w:r>
    </w:p>
    <w:p w14:paraId="2FB7300E" w14:textId="42E85B6B" w:rsidR="00412B62" w:rsidRPr="007E0BF0" w:rsidRDefault="00440797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40797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// </w:t>
      </w:r>
      <w:r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при выводе в какой-то поток, то значение потока надо запомнить</w:t>
      </w:r>
      <w:r w:rsidR="00412B62" w:rsidRPr="00440797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</w:p>
    <w:p w14:paraId="61FDC37B" w14:textId="10BA1730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proofErr w:type="gramStart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d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spellStart"/>
      <w:proofErr w:type="gramEnd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basic_ostream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har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d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spellStart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har_traits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har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&gt; &gt;&amp; 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d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operator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 &lt;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d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spellStart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har_traits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har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 &gt;(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d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spellStart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basic_ostream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har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d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spellStart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har_traits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har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&gt; &gt;&amp;, 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har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nst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)</w:t>
      </w:r>
      <w:r w:rsidR="00440797" w:rsidRPr="0044079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44079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// </w:t>
      </w:r>
      <w:r w:rsidR="0044079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ыводит</w:t>
      </w:r>
      <w:r w:rsidR="00440797" w:rsidRPr="0044079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44079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троку</w:t>
      </w:r>
      <w:r w:rsidR="00440797" w:rsidRPr="0044079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="0044079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адрес</w:t>
      </w:r>
      <w:r w:rsidR="00440797" w:rsidRPr="0044079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44079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оторой</w:t>
      </w:r>
      <w:r w:rsidR="00440797" w:rsidRPr="0044079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44079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хранится</w:t>
      </w:r>
      <w:r w:rsidR="00440797" w:rsidRPr="0044079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44079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</w:t>
      </w:r>
      <w:r w:rsidR="00440797" w:rsidRPr="0044079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44079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%</w:t>
      </w:r>
      <w:proofErr w:type="spellStart"/>
      <w:r w:rsidR="0044079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si</w:t>
      </w:r>
      <w:proofErr w:type="spellEnd"/>
    </w:p>
    <w:p w14:paraId="5F412CB5" w14:textId="23D027E0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q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ax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x</w:t>
      </w:r>
      <w:proofErr w:type="spellEnd"/>
      <w:r w:rsidR="00440797" w:rsidRPr="00440797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440797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Копируем</w:t>
      </w:r>
      <w:r w:rsidR="00440797" w:rsidRPr="00440797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440797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значение из регистра %</w:t>
      </w:r>
      <w:proofErr w:type="spellStart"/>
      <w:r w:rsidR="00440797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ax</w:t>
      </w:r>
      <w:proofErr w:type="spellEnd"/>
      <w:r w:rsidR="00440797" w:rsidRPr="00440797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440797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в регистр </w:t>
      </w:r>
      <w:r w:rsidR="00440797" w:rsidRPr="00440797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="00440797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x</w:t>
      </w:r>
      <w:proofErr w:type="spellEnd"/>
      <w:r w:rsidR="00440797" w:rsidRPr="00440797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, </w:t>
      </w:r>
      <w:r w:rsidR="00440797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которое будет применятся для последующих вызовов оператора вывода</w:t>
      </w:r>
    </w:p>
    <w:p w14:paraId="625D1297" w14:textId="4A20A7CD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lock</w:t>
      </w:r>
      <w:r w:rsidR="00440797" w:rsidRPr="00440797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 xml:space="preserve"> // </w:t>
      </w:r>
      <w:r w:rsidR="00440797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Вызывает функцию, которая вернет количество квантов процессора, прошедших с момента запуска подпрограммы</w:t>
      </w:r>
    </w:p>
    <w:p w14:paraId="279F07D8" w14:textId="684F1015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q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ax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 -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72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440797" w:rsidRPr="0044079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r w:rsidR="0044079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Помещает значение регистра </w:t>
      </w:r>
      <w:r w:rsidR="00440797" w:rsidRPr="0044079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%</w:t>
      </w:r>
      <w:proofErr w:type="spellStart"/>
      <w:r w:rsidR="0044079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x</w:t>
      </w:r>
      <w:proofErr w:type="spellEnd"/>
      <w:r w:rsidR="00440797" w:rsidRPr="0044079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</w:t>
      </w:r>
      <w:r w:rsidR="0044079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результат функции </w:t>
      </w:r>
      <w:proofErr w:type="gramStart"/>
      <w:r w:rsidR="0044079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ock</w:t>
      </w:r>
      <w:r w:rsidR="00440797" w:rsidRPr="0044079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="00440797" w:rsidRPr="0044079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) </w:t>
      </w:r>
      <w:r w:rsidR="0044079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по адресу </w:t>
      </w:r>
      <w:r w:rsidR="00440797" w:rsidRPr="0044079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%</w:t>
      </w:r>
      <w:proofErr w:type="spellStart"/>
      <w:r w:rsidR="0044079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bp</w:t>
      </w:r>
      <w:proofErr w:type="spellEnd"/>
      <w:r w:rsidR="00440797" w:rsidRPr="0044079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-72</w:t>
      </w:r>
    </w:p>
    <w:p w14:paraId="1AFCACE8" w14:textId="47F9E149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ildq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-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72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440797" w:rsidRPr="0044079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r w:rsidR="0044079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берет результат функции </w:t>
      </w:r>
      <w:proofErr w:type="gramStart"/>
      <w:r w:rsidR="0044079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ock</w:t>
      </w:r>
      <w:r w:rsidR="00440797" w:rsidRPr="0044079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="00440797" w:rsidRPr="0044079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 </w:t>
      </w:r>
      <w:r w:rsidR="0044079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 загружает в сопроцессор</w:t>
      </w:r>
      <w:r w:rsidR="007F39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на вершину стека</w:t>
      </w:r>
    </w:p>
    <w:p w14:paraId="6A82060A" w14:textId="3A55F68D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dt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.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C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11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ip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440797" w:rsidRPr="0044079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r w:rsidR="0044079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Загружает вещественное число по метке </w:t>
      </w:r>
      <w:r w:rsidR="00440797" w:rsidRPr="0044079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="0044079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C</w:t>
      </w:r>
      <w:r w:rsidR="00440797" w:rsidRPr="0044079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11</w:t>
      </w:r>
      <w:r w:rsidR="007F39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в сопроцессор на вершину стека</w:t>
      </w:r>
      <w:r w:rsidR="00CC4A0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</w:t>
      </w:r>
      <w:r w:rsidR="00CC4A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OCKS</w:t>
      </w:r>
      <w:r w:rsidR="00CC4A06" w:rsidRPr="00CC4A0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_</w:t>
      </w:r>
      <w:r w:rsidR="00CC4A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ER</w:t>
      </w:r>
      <w:r w:rsidR="00CC4A06" w:rsidRPr="00CC4A0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_</w:t>
      </w:r>
      <w:r w:rsidR="00CC4A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C</w:t>
      </w:r>
      <w:r w:rsidR="00CC4A06" w:rsidRPr="00CC4A0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192E8B98" w14:textId="4718CC83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divr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%</w:t>
      </w:r>
      <w:proofErr w:type="spellStart"/>
      <w:proofErr w:type="gramEnd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7F39DD" w:rsidRPr="00CC4A0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r w:rsidR="00CC4A0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елит</w:t>
      </w:r>
      <w:r w:rsidR="00CC4A06" w:rsidRPr="00CC4A0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CC4A0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значение в регистре </w:t>
      </w:r>
      <w:r w:rsidR="00CC4A06" w:rsidRPr="00CC4A0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%</w:t>
      </w:r>
      <w:proofErr w:type="spellStart"/>
      <w:r w:rsidR="00CC4A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</w:t>
      </w:r>
      <w:proofErr w:type="spellEnd"/>
      <w:r w:rsidR="00CC4A06" w:rsidRPr="00CC4A0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(1) </w:t>
      </w:r>
      <w:r w:rsidR="00CC4A0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на значение в регистре </w:t>
      </w:r>
      <w:r w:rsidR="00CC4A06" w:rsidRPr="00CC4A0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%</w:t>
      </w:r>
      <w:proofErr w:type="spellStart"/>
      <w:r w:rsidR="00CC4A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</w:t>
      </w:r>
      <w:proofErr w:type="spellEnd"/>
      <w:r w:rsidR="00CC4A06" w:rsidRPr="00CC4A0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="00CC4A0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записывает его в регистр </w:t>
      </w:r>
      <w:r w:rsidR="00CC4A06" w:rsidRPr="00CC4A0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%</w:t>
      </w:r>
      <w:proofErr w:type="spellStart"/>
      <w:r w:rsidR="00CC4A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</w:t>
      </w:r>
      <w:proofErr w:type="spellEnd"/>
      <w:r w:rsidR="00CC4A06" w:rsidRPr="00CC4A0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(1), </w:t>
      </w:r>
      <w:r w:rsidR="00CC4A0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и выталкивает из стекового регистра </w:t>
      </w:r>
      <w:r w:rsidR="00CC4A06" w:rsidRPr="00CC4A0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%</w:t>
      </w:r>
      <w:proofErr w:type="spellStart"/>
      <w:r w:rsidR="00CC4A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</w:t>
      </w:r>
      <w:proofErr w:type="spellEnd"/>
      <w:r w:rsidR="00CC4A06" w:rsidRPr="00CC4A0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="00CC4A0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делая </w:t>
      </w:r>
      <w:r w:rsidR="00CC4A06" w:rsidRPr="00CC4A0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%</w:t>
      </w:r>
      <w:proofErr w:type="spellStart"/>
      <w:r w:rsidR="00CC4A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</w:t>
      </w:r>
      <w:proofErr w:type="spellEnd"/>
      <w:r w:rsidR="00CC4A06" w:rsidRPr="00CC4A0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(1) </w:t>
      </w:r>
      <w:r w:rsidR="00CC4A0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- вершиной</w:t>
      </w:r>
    </w:p>
    <w:p w14:paraId="29AE1785" w14:textId="09E17D62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aq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-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6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, 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="00CC4A06" w:rsidRPr="00CC4A0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CC4A0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Выделяет 16 байт на стеке</w:t>
      </w:r>
    </w:p>
    <w:p w14:paraId="16C8FFDE" w14:textId="53D925AE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stpt</w:t>
      </w:r>
      <w:proofErr w:type="spellEnd"/>
      <w:proofErr w:type="gramStart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</w:t>
      </w:r>
      <w:proofErr w:type="gramEnd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CC4A06" w:rsidRPr="00CC4A0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r w:rsidR="00CC4A0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мещает на вершину стека результат деления в сопроцессоре</w:t>
      </w:r>
      <w:r w:rsidR="00CC4A06" w:rsidRPr="00CC4A0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</w:t>
      </w:r>
      <w:r w:rsidR="00CC4A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ock</w:t>
      </w:r>
      <w:r w:rsidR="00CC4A06" w:rsidRPr="00CC4A0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() / </w:t>
      </w:r>
      <w:r w:rsidR="00CC4A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OCKS</w:t>
      </w:r>
      <w:r w:rsidR="00CC4A06" w:rsidRPr="00CC4A0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_</w:t>
      </w:r>
      <w:r w:rsidR="00CC4A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ER</w:t>
      </w:r>
      <w:r w:rsidR="00CC4A06" w:rsidRPr="00CC4A0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_</w:t>
      </w:r>
      <w:r w:rsidR="00CC4A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C</w:t>
      </w:r>
      <w:r w:rsidR="00CC4A06" w:rsidRPr="00CC4A0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380CA41E" w14:textId="0A72B4E2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q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x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di</w:t>
      </w:r>
      <w:proofErr w:type="spellEnd"/>
      <w:r w:rsidR="00CC4A06" w:rsidRPr="00CC4A0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CC4A0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Копирует значение из регистра </w:t>
      </w:r>
      <w:r w:rsidR="00CC4A06" w:rsidRPr="00CC4A0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="00CC4A06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x</w:t>
      </w:r>
      <w:proofErr w:type="spellEnd"/>
      <w:r w:rsidR="00CC4A06" w:rsidRPr="00CC4A0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CC4A0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в регистр </w:t>
      </w:r>
      <w:r w:rsidR="00CC4A06" w:rsidRPr="00CC4A0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="00CC4A06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di</w:t>
      </w:r>
      <w:proofErr w:type="spellEnd"/>
      <w:r w:rsidR="00CC4A06" w:rsidRPr="00CC4A0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(</w:t>
      </w:r>
      <w:proofErr w:type="spellStart"/>
      <w:r w:rsidR="00CC4A06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cout</w:t>
      </w:r>
      <w:proofErr w:type="spellEnd"/>
      <w:r w:rsidR="00CC4A06" w:rsidRPr="00CC4A0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)</w:t>
      </w:r>
    </w:p>
    <w:p w14:paraId="5800DCC7" w14:textId="6BDD5210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proofErr w:type="gramStart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d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spellStart"/>
      <w:proofErr w:type="gramEnd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basic_ostream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har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d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spellStart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har_traits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har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 &gt;::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operator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(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ong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double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="00CC4A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// </w:t>
      </w:r>
      <w:r w:rsidR="00CC4A0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ызывает</w:t>
      </w:r>
      <w:r w:rsidR="00CC4A06" w:rsidRPr="00CC4A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CC4A0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ператор</w:t>
      </w:r>
      <w:r w:rsidR="00CC4A06" w:rsidRPr="00CC4A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CC4A0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ывода</w:t>
      </w:r>
      <w:r w:rsidR="00CC4A06" w:rsidRPr="00CC4A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CC4A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ng double</w:t>
      </w:r>
    </w:p>
    <w:p w14:paraId="34229BE1" w14:textId="2B9DE319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ddq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3030C0"/>
          <w:sz w:val="21"/>
          <w:szCs w:val="21"/>
          <w:lang w:eastAsia="ru-RU"/>
        </w:rPr>
        <w:t>$16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="00CC4A06" w:rsidRPr="00CC4A0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CC4A0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Затирает</w:t>
      </w:r>
      <w:r w:rsidR="00CC4A06" w:rsidRPr="00CC4A0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CC4A0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только что выведенное значение</w:t>
      </w:r>
    </w:p>
    <w:p w14:paraId="2EC2DB8F" w14:textId="7B54269A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l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$.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C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12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si</w:t>
      </w:r>
      <w:proofErr w:type="spellEnd"/>
      <w:r w:rsidR="00CC4A06" w:rsidRPr="00CC4A0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CC4A0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Помещает адрес строки в регистр </w:t>
      </w:r>
      <w:r w:rsidR="00CC4A06" w:rsidRPr="00CC4A0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="00CC4A06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si</w:t>
      </w:r>
      <w:proofErr w:type="spellEnd"/>
    </w:p>
    <w:p w14:paraId="046DC81B" w14:textId="56529734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q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ax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di</w:t>
      </w:r>
      <w:proofErr w:type="spellEnd"/>
      <w:r w:rsidR="00CC4A06" w:rsidRPr="00CC4A0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CC4A0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Помещает значение регистра </w:t>
      </w:r>
      <w:r w:rsidR="00CC4A06" w:rsidRPr="00CC4A0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="00CC4A06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ax</w:t>
      </w:r>
      <w:proofErr w:type="spellEnd"/>
      <w:r w:rsidR="00CC4A06" w:rsidRPr="00CC4A0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CC4A0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в регистр </w:t>
      </w:r>
      <w:r w:rsidR="00CC4A06" w:rsidRPr="00CC4A0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="00CC4A06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di</w:t>
      </w:r>
      <w:proofErr w:type="spellEnd"/>
      <w:r w:rsidR="00CC4A06" w:rsidRPr="00CC4A0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(</w:t>
      </w:r>
      <w:proofErr w:type="spellStart"/>
      <w:r w:rsidR="00CC4A06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cout</w:t>
      </w:r>
      <w:proofErr w:type="spellEnd"/>
      <w:r w:rsidR="00CC4A06" w:rsidRPr="00CC4A0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)</w:t>
      </w:r>
    </w:p>
    <w:p w14:paraId="02A26E68" w14:textId="53B9511D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proofErr w:type="gramStart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d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spellStart"/>
      <w:proofErr w:type="gramEnd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basic_ostream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har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d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spellStart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har_traits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har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&gt; &gt;&amp; 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d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operator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 &lt;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d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spellStart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har_traits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har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 &gt;(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d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spellStart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basic_ostream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har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d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spellStart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har_traits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har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&gt; &gt;&amp;, 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har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nst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)</w:t>
      </w:r>
      <w:r w:rsidR="00CC4A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// </w:t>
      </w:r>
      <w:r w:rsidR="00CC4A0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ызывает</w:t>
      </w:r>
      <w:r w:rsidR="00CC4A06" w:rsidRPr="00CC4A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CC4A0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ператор</w:t>
      </w:r>
      <w:r w:rsidR="00CC4A06" w:rsidRPr="00CC4A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CC4A0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ля</w:t>
      </w:r>
      <w:r w:rsidR="00CC4A06" w:rsidRPr="00CC4A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CC4A0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ывода</w:t>
      </w:r>
      <w:r w:rsidR="00CC4A06" w:rsidRPr="00CC4A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CC4A0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трок</w:t>
      </w:r>
    </w:p>
    <w:p w14:paraId="2C7240E8" w14:textId="6F8CD20B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l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$_ZSt4endlIcSt11char_traitsIcEERSt13basic_ostreamIT_T0_ES6_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si</w:t>
      </w:r>
      <w:proofErr w:type="spellEnd"/>
      <w:r w:rsidR="00CC4A06" w:rsidRPr="00CC4A06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 xml:space="preserve"> </w:t>
      </w:r>
      <w:r w:rsidR="00CC4A06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 xml:space="preserve">// </w:t>
      </w:r>
      <w:r w:rsidR="00CC4A0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Помещает</w:t>
      </w:r>
      <w:r w:rsidR="00CC4A06" w:rsidRPr="00CC4A06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 xml:space="preserve"> </w:t>
      </w:r>
      <w:r w:rsidR="00CC4A0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адрес</w:t>
      </w:r>
      <w:r w:rsidR="00CC4A06" w:rsidRPr="00CC4A06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 xml:space="preserve"> </w:t>
      </w:r>
      <w:r w:rsidR="00CC4A0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функции</w:t>
      </w:r>
      <w:r w:rsidR="00CC4A06" w:rsidRPr="00CC4A06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 xml:space="preserve"> </w:t>
      </w:r>
      <w:proofErr w:type="gramStart"/>
      <w:r w:rsidR="00CC4A06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std::</w:t>
      </w:r>
      <w:proofErr w:type="spellStart"/>
      <w:proofErr w:type="gramEnd"/>
      <w:r w:rsidR="00CC4A06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ndl</w:t>
      </w:r>
      <w:proofErr w:type="spellEnd"/>
      <w:r w:rsidR="00CC4A06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 xml:space="preserve"> </w:t>
      </w:r>
      <w:r w:rsidR="00CC4A0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в</w:t>
      </w:r>
      <w:r w:rsidR="00CC4A06" w:rsidRPr="00CC4A06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 xml:space="preserve"> </w:t>
      </w:r>
      <w:r w:rsidR="00CC4A0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регистр</w:t>
      </w:r>
      <w:r w:rsidR="00CC4A06" w:rsidRPr="00CC4A06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 xml:space="preserve"> </w:t>
      </w:r>
      <w:r w:rsidR="00CC4A06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="00CC4A06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si</w:t>
      </w:r>
      <w:proofErr w:type="spellEnd"/>
    </w:p>
    <w:p w14:paraId="119A71B3" w14:textId="77777777" w:rsidR="004C161A" w:rsidRPr="007E0BF0" w:rsidRDefault="007E0BF0" w:rsidP="004C161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q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ax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di</w:t>
      </w:r>
      <w:proofErr w:type="spellEnd"/>
      <w:r w:rsidR="00CC4A06" w:rsidRPr="004C161A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4C161A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Помещает значение регистра </w:t>
      </w:r>
      <w:r w:rsidR="004C161A" w:rsidRPr="00CC4A0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="004C161A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ax</w:t>
      </w:r>
      <w:proofErr w:type="spellEnd"/>
      <w:r w:rsidR="004C161A" w:rsidRPr="00CC4A0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4C161A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в регистр </w:t>
      </w:r>
      <w:r w:rsidR="004C161A" w:rsidRPr="00CC4A0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="004C161A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di</w:t>
      </w:r>
      <w:proofErr w:type="spellEnd"/>
      <w:r w:rsidR="004C161A" w:rsidRPr="00CC4A0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(</w:t>
      </w:r>
      <w:proofErr w:type="spellStart"/>
      <w:r w:rsidR="004C161A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cout</w:t>
      </w:r>
      <w:proofErr w:type="spellEnd"/>
      <w:r w:rsidR="004C161A" w:rsidRPr="00CC4A0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)</w:t>
      </w:r>
    </w:p>
    <w:p w14:paraId="3630D5CE" w14:textId="6D08A0D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0A87224C" w14:textId="7978AA09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proofErr w:type="gramStart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d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spellStart"/>
      <w:proofErr w:type="gramEnd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basic_ostream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har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d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spellStart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har_traits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har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 &gt;::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operator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(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d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spellStart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basic_ostream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har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d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spellStart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har_traits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har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 &gt;&amp; (*)(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d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spellStart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basic_ostream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har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d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spellStart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har_traits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har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 &gt;&amp;))</w:t>
      </w:r>
      <w:r w:rsidR="004C16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// </w:t>
      </w:r>
      <w:r w:rsidR="004C16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ызывает</w:t>
      </w:r>
      <w:r w:rsidR="004C161A" w:rsidRPr="004C16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4C16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ператор</w:t>
      </w:r>
      <w:r w:rsidR="004C161A" w:rsidRPr="004C16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4C16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ля</w:t>
      </w:r>
      <w:r w:rsidR="004C161A" w:rsidRPr="004C16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4C16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ывода</w:t>
      </w:r>
      <w:r w:rsidR="004C161A" w:rsidRPr="004C16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4C16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::</w:t>
      </w:r>
      <w:proofErr w:type="spellStart"/>
      <w:r w:rsidR="004C16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dl</w:t>
      </w:r>
      <w:proofErr w:type="spellEnd"/>
    </w:p>
    <w:p w14:paraId="7D3B64A5" w14:textId="46D1EFB8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l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3030C0"/>
          <w:sz w:val="21"/>
          <w:szCs w:val="21"/>
          <w:lang w:eastAsia="ru-RU"/>
        </w:rPr>
        <w:t>$0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ax</w:t>
      </w:r>
      <w:proofErr w:type="spellEnd"/>
      <w:r w:rsidR="004C161A" w:rsidRPr="004C161A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4C161A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Помещает 0 в регистр </w:t>
      </w:r>
      <w:r w:rsidR="004C161A" w:rsidRPr="004C161A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="004C161A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ax</w:t>
      </w:r>
      <w:proofErr w:type="spellEnd"/>
    </w:p>
    <w:p w14:paraId="6A910021" w14:textId="663A2220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q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-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8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, 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x</w:t>
      </w:r>
      <w:proofErr w:type="spellEnd"/>
      <w:r w:rsidR="004C161A" w:rsidRPr="004C161A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4C161A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Восстанавливает значение </w:t>
      </w:r>
      <w:r w:rsidR="004C161A" w:rsidRPr="004C161A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="004C161A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x</w:t>
      </w:r>
      <w:proofErr w:type="spellEnd"/>
    </w:p>
    <w:p w14:paraId="57BEEB4C" w14:textId="034BF01F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ave</w:t>
      </w:r>
      <w:r w:rsidR="004C161A" w:rsidRPr="004C16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// </w:t>
      </w:r>
      <w:r w:rsidR="004C16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Эквивалентно </w:t>
      </w:r>
      <w:proofErr w:type="spellStart"/>
      <w:r w:rsidR="004C16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q</w:t>
      </w:r>
      <w:proofErr w:type="spellEnd"/>
      <w:r w:rsidR="004C161A" w:rsidRPr="004C16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%</w:t>
      </w:r>
      <w:proofErr w:type="spellStart"/>
      <w:r w:rsidR="004C16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bp</w:t>
      </w:r>
      <w:proofErr w:type="spellEnd"/>
      <w:r w:rsidR="004C161A" w:rsidRPr="004C16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%</w:t>
      </w:r>
      <w:proofErr w:type="spellStart"/>
      <w:r w:rsidR="004C16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sp</w:t>
      </w:r>
      <w:proofErr w:type="spellEnd"/>
      <w:r w:rsidR="004C161A" w:rsidRPr="004C16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; </w:t>
      </w:r>
      <w:proofErr w:type="spellStart"/>
      <w:r w:rsidR="004C16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opq</w:t>
      </w:r>
      <w:proofErr w:type="spellEnd"/>
      <w:r w:rsidR="004C161A" w:rsidRPr="004C16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%</w:t>
      </w:r>
      <w:proofErr w:type="spellStart"/>
      <w:r w:rsidR="004C16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bp</w:t>
      </w:r>
      <w:proofErr w:type="spellEnd"/>
      <w:r w:rsidR="004C161A" w:rsidRPr="004C16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</w:t>
      </w:r>
      <w:r w:rsidR="004C16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–</w:t>
      </w:r>
      <w:r w:rsidR="004C161A" w:rsidRPr="004C16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</w:t>
      </w:r>
      <w:r w:rsidR="004C16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восстанавливаем значения кадра и стека до исходных состояний</w:t>
      </w:r>
    </w:p>
    <w:p w14:paraId="52559F5F" w14:textId="4115C8DF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</w:t>
      </w:r>
      <w:r w:rsidR="004C161A" w:rsidRPr="004C16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="004C16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// </w:t>
      </w:r>
      <w:r w:rsidR="004C16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Выходим из подпрограммы</w:t>
      </w:r>
    </w:p>
    <w:p w14:paraId="39CFD468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__static_initialization_and_destruction_0(int, int):</w:t>
      </w:r>
    </w:p>
    <w:p w14:paraId="75146BE6" w14:textId="028F6DA1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shq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="00023A3E" w:rsidRPr="00023A3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023A3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Запоминает</w:t>
      </w:r>
      <w:r w:rsidR="00023A3E" w:rsidRPr="00023A3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023A3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значение регистра </w:t>
      </w:r>
      <w:r w:rsidR="00023A3E" w:rsidRPr="00023A3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="00023A3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="00023A3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– указатель кадра вызвавшей подпрограммы</w:t>
      </w:r>
    </w:p>
    <w:p w14:paraId="2B7C59C1" w14:textId="13293FE2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q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="00023A3E" w:rsidRPr="00023A3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023A3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Помещает в регистр </w:t>
      </w:r>
      <w:r w:rsidR="00023A3E" w:rsidRPr="00023A3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="00023A3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="00023A3E" w:rsidRPr="00023A3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023A3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значение регистра </w:t>
      </w:r>
      <w:r w:rsidR="00023A3E" w:rsidRPr="00023A3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="00023A3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="00023A3E" w:rsidRPr="00023A3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, </w:t>
      </w:r>
      <w:r w:rsidR="00023A3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тем самым формируя указатель начало кадра локальных переменных</w:t>
      </w:r>
    </w:p>
    <w:p w14:paraId="5C8C1D0D" w14:textId="7875ADB1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ubq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3030C0"/>
          <w:sz w:val="21"/>
          <w:szCs w:val="21"/>
          <w:lang w:eastAsia="ru-RU"/>
        </w:rPr>
        <w:t>$16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="00023A3E" w:rsidRPr="00023A3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023A3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Резервирует место из 16 байт в стеке</w:t>
      </w:r>
    </w:p>
    <w:p w14:paraId="064350B2" w14:textId="12D10AF5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l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di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 -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4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023A3E" w:rsidRPr="00023A3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r w:rsidR="00023A3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Копирует значение из регистра </w:t>
      </w:r>
      <w:r w:rsidR="00023A3E" w:rsidRPr="00023A3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%</w:t>
      </w:r>
      <w:proofErr w:type="spellStart"/>
      <w:r w:rsidR="00023A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di</w:t>
      </w:r>
      <w:proofErr w:type="spellEnd"/>
      <w:r w:rsidR="00023A3E" w:rsidRPr="00023A3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023A3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 стек</w:t>
      </w:r>
    </w:p>
    <w:p w14:paraId="5F7B6F64" w14:textId="1709FFC4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l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si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 -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8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023A3E" w:rsidRPr="00023A3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023A3E" w:rsidRPr="00023A3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// </w:t>
      </w:r>
      <w:r w:rsidR="00023A3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Копирует значение из регистра </w:t>
      </w:r>
      <w:r w:rsidR="00023A3E" w:rsidRPr="00023A3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%</w:t>
      </w:r>
      <w:proofErr w:type="spellStart"/>
      <w:r w:rsidR="00023A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di</w:t>
      </w:r>
      <w:proofErr w:type="spellEnd"/>
      <w:r w:rsidR="00023A3E" w:rsidRPr="00023A3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023A3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 стек</w:t>
      </w:r>
    </w:p>
    <w:p w14:paraId="1D6D280C" w14:textId="1D69E7DC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mpl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3030C0"/>
          <w:sz w:val="21"/>
          <w:szCs w:val="21"/>
          <w:lang w:eastAsia="ru-RU"/>
        </w:rPr>
        <w:t>$1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 -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4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023A3E" w:rsidRPr="00023A3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r w:rsidR="00023A3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равнивает значения 1 и</w:t>
      </w:r>
      <w:r w:rsidR="00A93B3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</w:p>
    <w:p w14:paraId="7FA60A3B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jne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gramStart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.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</w:t>
      </w:r>
      <w:proofErr w:type="gramEnd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39</w:t>
      </w:r>
    </w:p>
    <w:p w14:paraId="1FE36A47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mpl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r w:rsidRPr="007E0BF0">
        <w:rPr>
          <w:rFonts w:ascii="Consolas" w:eastAsia="Times New Roman" w:hAnsi="Consolas" w:cs="Times New Roman"/>
          <w:color w:val="3030C0"/>
          <w:sz w:val="21"/>
          <w:szCs w:val="21"/>
          <w:lang w:val="en-US" w:eastAsia="ru-RU"/>
        </w:rPr>
        <w:t>$65535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-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270EE8C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jne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</w:t>
      </w:r>
      <w:proofErr w:type="gramStart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.L</w:t>
      </w:r>
      <w:proofErr w:type="gramEnd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39</w:t>
      </w:r>
    </w:p>
    <w:p w14:paraId="717C5902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l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$_ZStL8__ioinit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di</w:t>
      </w:r>
      <w:proofErr w:type="spellEnd"/>
    </w:p>
    <w:p w14:paraId="4A6F8E26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proofErr w:type="gramStart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d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spellStart"/>
      <w:proofErr w:type="gramEnd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ios_base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Init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Init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[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mplete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object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nstructor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34AD1B5A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l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$__</w:t>
      </w:r>
      <w:proofErr w:type="spellStart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dso_handle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dx</w:t>
      </w:r>
      <w:proofErr w:type="spellEnd"/>
    </w:p>
    <w:p w14:paraId="6FFF1379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l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$_ZStL8__ioinit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si</w:t>
      </w:r>
      <w:proofErr w:type="spellEnd"/>
    </w:p>
    <w:p w14:paraId="279B099C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l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$_ZNSt8ios_base4InitD1Ev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di</w:t>
      </w:r>
      <w:proofErr w:type="spellEnd"/>
    </w:p>
    <w:p w14:paraId="01CC7ADF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__</w:t>
      </w:r>
      <w:proofErr w:type="spellStart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xa_atexit</w:t>
      </w:r>
      <w:proofErr w:type="spellEnd"/>
    </w:p>
    <w:p w14:paraId="1C925E48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.L</w:t>
      </w:r>
      <w:proofErr w:type="gramEnd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39:</w:t>
      </w:r>
    </w:p>
    <w:p w14:paraId="3637BC83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p</w:t>
      </w:r>
      <w:proofErr w:type="spellEnd"/>
    </w:p>
    <w:p w14:paraId="1347BB98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ave</w:t>
      </w:r>
    </w:p>
    <w:p w14:paraId="41F46D11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</w:t>
      </w:r>
    </w:p>
    <w:p w14:paraId="5908FD84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_GLOBAL__</w:t>
      </w:r>
      <w:proofErr w:type="spellStart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ub_I_</w:t>
      </w:r>
      <w:proofErr w:type="gramStart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power</w:t>
      </w:r>
      <w:proofErr w:type="spellEnd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(</w:t>
      </w:r>
      <w:proofErr w:type="gramEnd"/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ong double, unsigned long):</w:t>
      </w:r>
    </w:p>
    <w:p w14:paraId="48F290B6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shq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</w:p>
    <w:p w14:paraId="1CA67534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q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</w:p>
    <w:p w14:paraId="38EB12A0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l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r w:rsidRPr="007E0BF0">
        <w:rPr>
          <w:rFonts w:ascii="Consolas" w:eastAsia="Times New Roman" w:hAnsi="Consolas" w:cs="Times New Roman"/>
          <w:color w:val="3030C0"/>
          <w:sz w:val="21"/>
          <w:szCs w:val="21"/>
          <w:lang w:val="en-US" w:eastAsia="ru-RU"/>
        </w:rPr>
        <w:t>$65535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si</w:t>
      </w:r>
      <w:proofErr w:type="spellEnd"/>
    </w:p>
    <w:p w14:paraId="2D364996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l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r w:rsidRPr="007E0BF0">
        <w:rPr>
          <w:rFonts w:ascii="Consolas" w:eastAsia="Times New Roman" w:hAnsi="Consolas" w:cs="Times New Roman"/>
          <w:color w:val="3030C0"/>
          <w:sz w:val="21"/>
          <w:szCs w:val="21"/>
          <w:lang w:val="en-US" w:eastAsia="ru-RU"/>
        </w:rPr>
        <w:t>$1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di</w:t>
      </w:r>
      <w:proofErr w:type="spellEnd"/>
    </w:p>
    <w:p w14:paraId="16B1C195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__static_initialization_and_destruction_0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int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int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C5C2C8C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opq</w:t>
      </w:r>
      <w:proofErr w:type="spell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7E0BF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</w:p>
    <w:p w14:paraId="3725D246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</w:t>
      </w:r>
    </w:p>
    <w:p w14:paraId="410091FC" w14:textId="2F705B73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.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C</w:t>
      </w: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2:</w:t>
      </w:r>
      <w:r w:rsidR="00A93B33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 xml:space="preserve"> </w:t>
      </w:r>
      <w:r w:rsidR="00A93B33" w:rsidRPr="00A93B33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 xml:space="preserve">// </w:t>
      </w:r>
    </w:p>
    <w:p w14:paraId="4DED401F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gram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.</w:t>
      </w:r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ong</w:t>
      </w:r>
      <w:proofErr w:type="gram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</w:p>
    <w:p w14:paraId="21C1BB5B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gram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long</w:t>
      </w:r>
      <w:proofErr w:type="gram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-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147483648</w:t>
      </w:r>
    </w:p>
    <w:p w14:paraId="203D6096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long</w:t>
      </w:r>
      <w:proofErr w:type="gram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447</w:t>
      </w:r>
    </w:p>
    <w:p w14:paraId="6DAF1BC1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long</w:t>
      </w:r>
      <w:proofErr w:type="gram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14:paraId="71C89CF8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.LC4:</w:t>
      </w:r>
    </w:p>
    <w:p w14:paraId="383AB8A0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long</w:t>
      </w:r>
      <w:proofErr w:type="gram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413754136</w:t>
      </w:r>
    </w:p>
    <w:p w14:paraId="3FC9A692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long</w:t>
      </w:r>
      <w:proofErr w:type="gram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75388923</w:t>
      </w:r>
    </w:p>
    <w:p w14:paraId="3607FDB7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.LC5:</w:t>
      </w:r>
    </w:p>
    <w:p w14:paraId="6B9D24AD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long</w:t>
      </w:r>
      <w:proofErr w:type="gram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60513024</w:t>
      </w:r>
    </w:p>
    <w:p w14:paraId="069500D4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long</w:t>
      </w:r>
      <w:proofErr w:type="gram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-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21707870</w:t>
      </w:r>
    </w:p>
    <w:p w14:paraId="1D4D81C9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long</w:t>
      </w:r>
      <w:proofErr w:type="gram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384</w:t>
      </w:r>
    </w:p>
    <w:p w14:paraId="4178BB69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long</w:t>
      </w:r>
      <w:proofErr w:type="gram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14:paraId="4FBA783F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.LC6:</w:t>
      </w:r>
    </w:p>
    <w:p w14:paraId="3FA3DF34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long</w:t>
      </w:r>
      <w:proofErr w:type="gram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60513024</w:t>
      </w:r>
    </w:p>
    <w:p w14:paraId="0CB6B153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long</w:t>
      </w:r>
      <w:proofErr w:type="gram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-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21707870</w:t>
      </w:r>
    </w:p>
    <w:p w14:paraId="57BD720D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long</w:t>
      </w:r>
      <w:proofErr w:type="gram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383</w:t>
      </w:r>
    </w:p>
    <w:p w14:paraId="19CD3FB5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long</w:t>
      </w:r>
      <w:proofErr w:type="gram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14:paraId="7211B434" w14:textId="31F1DD6E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.LC8:</w:t>
      </w:r>
      <w:r w:rsidR="00A93B33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 xml:space="preserve"> // long double x = 10;</w:t>
      </w:r>
    </w:p>
    <w:p w14:paraId="2C3B2A99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long</w:t>
      </w:r>
      <w:proofErr w:type="gram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14:paraId="74DE0539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long</w:t>
      </w:r>
      <w:proofErr w:type="gram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-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10612736</w:t>
      </w:r>
    </w:p>
    <w:p w14:paraId="047B4D27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long</w:t>
      </w:r>
      <w:proofErr w:type="gram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386</w:t>
      </w:r>
    </w:p>
    <w:p w14:paraId="094B84F2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long</w:t>
      </w:r>
      <w:proofErr w:type="gram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14:paraId="3137FF19" w14:textId="590BA972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.LC11:</w:t>
      </w:r>
      <w:r w:rsidR="00A93B33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 xml:space="preserve"> // CLOCKS_PER_SEC</w:t>
      </w:r>
    </w:p>
    <w:p w14:paraId="4C422AFD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long</w:t>
      </w:r>
      <w:proofErr w:type="gram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14:paraId="2177FBA3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long</w:t>
      </w:r>
      <w:proofErr w:type="gram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-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98967296</w:t>
      </w:r>
    </w:p>
    <w:p w14:paraId="12FD59E2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long</w:t>
      </w:r>
      <w:proofErr w:type="gram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402</w:t>
      </w:r>
    </w:p>
    <w:p w14:paraId="1C6DF963" w14:textId="77777777" w:rsidR="007E0BF0" w:rsidRPr="007E0BF0" w:rsidRDefault="007E0BF0" w:rsidP="007E0BF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0B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proofErr w:type="gram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.</w:t>
      </w:r>
      <w:proofErr w:type="spellStart"/>
      <w:r w:rsidRPr="007E0BF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long</w:t>
      </w:r>
      <w:proofErr w:type="spellEnd"/>
      <w:proofErr w:type="gramEnd"/>
      <w:r w:rsidRPr="007E0B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  </w:t>
      </w:r>
      <w:r w:rsidRPr="007E0BF0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</w:p>
    <w:p w14:paraId="22370F38" w14:textId="77777777" w:rsidR="008F5378" w:rsidRDefault="008F5378"/>
    <w:sectPr w:rsidR="008F53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B44"/>
    <w:rsid w:val="00004E2F"/>
    <w:rsid w:val="00023A3E"/>
    <w:rsid w:val="00165206"/>
    <w:rsid w:val="00247C31"/>
    <w:rsid w:val="00256675"/>
    <w:rsid w:val="003455AF"/>
    <w:rsid w:val="00412B62"/>
    <w:rsid w:val="00440797"/>
    <w:rsid w:val="004A3AA1"/>
    <w:rsid w:val="004C161A"/>
    <w:rsid w:val="004F4B44"/>
    <w:rsid w:val="005856C9"/>
    <w:rsid w:val="00615492"/>
    <w:rsid w:val="006422F8"/>
    <w:rsid w:val="006C0114"/>
    <w:rsid w:val="007D5F4C"/>
    <w:rsid w:val="007E0BF0"/>
    <w:rsid w:val="007F39DD"/>
    <w:rsid w:val="008C58FA"/>
    <w:rsid w:val="008F5378"/>
    <w:rsid w:val="00A93B33"/>
    <w:rsid w:val="00AC5CC1"/>
    <w:rsid w:val="00AD169A"/>
    <w:rsid w:val="00BE1471"/>
    <w:rsid w:val="00C5735F"/>
    <w:rsid w:val="00CC4A06"/>
    <w:rsid w:val="00F11D18"/>
    <w:rsid w:val="00FD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50CFA"/>
  <w15:chartTrackingRefBased/>
  <w15:docId w15:val="{26407541-1750-4AE3-AB17-A0FAA2FE9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8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E4AB5-B8BE-4E7A-A4E4-24FAD59E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8</Pages>
  <Words>2097</Words>
  <Characters>1195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 Балашов</dc:creator>
  <cp:keywords/>
  <dc:description/>
  <cp:lastModifiedBy>Слава Балашов</cp:lastModifiedBy>
  <cp:revision>2</cp:revision>
  <dcterms:created xsi:type="dcterms:W3CDTF">2022-10-15T21:45:00Z</dcterms:created>
  <dcterms:modified xsi:type="dcterms:W3CDTF">2022-10-16T09:31:00Z</dcterms:modified>
</cp:coreProperties>
</file>